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63D4F" w14:textId="53161CC1" w:rsidR="003B7AFA" w:rsidRDefault="000C004E" w:rsidP="000C004E">
      <w:pPr>
        <w:pStyle w:val="Nadpis1"/>
      </w:pPr>
      <w:bookmarkStart w:id="0" w:name="_Toc200969294"/>
      <w:r>
        <w:t>7</w:t>
      </w:r>
      <w:r w:rsidR="003B7AFA">
        <w:t>. Měnové podmínky</w:t>
      </w:r>
      <w:bookmarkEnd w:id="0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3B7AFA" w:rsidRPr="0037004A" w14:paraId="6D114739" w14:textId="77777777" w:rsidTr="003B7AFA">
        <w:trPr>
          <w:trHeight w:val="145"/>
        </w:trPr>
        <w:tc>
          <w:tcPr>
            <w:tcW w:w="1802" w:type="dxa"/>
          </w:tcPr>
          <w:p w14:paraId="79CAFA21" w14:textId="77777777" w:rsidR="003B7AFA" w:rsidRDefault="003B7AFA" w:rsidP="003B7AFA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V 1. čtvrtletí 2025 došlo k jednomu snížení měnověpolitických sazeb.</w:t>
            </w:r>
          </w:p>
        </w:tc>
        <w:tc>
          <w:tcPr>
            <w:tcW w:w="229" w:type="dxa"/>
          </w:tcPr>
          <w:p w14:paraId="7AEABCB2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1A55EA7C" w14:textId="77777777" w:rsidR="003B7AFA" w:rsidRPr="0037004A" w:rsidRDefault="003B7AFA" w:rsidP="003B7AFA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V 1. čtvrtletí 2025 došlo k jednomu čtvrtbodovému </w:t>
            </w:r>
            <w:r w:rsidRPr="004728DD">
              <w:rPr>
                <w:spacing w:val="-2"/>
                <w:lang w:eastAsia="en-US"/>
              </w:rPr>
              <w:t>snížení</w:t>
            </w:r>
            <w:r>
              <w:rPr>
                <w:spacing w:val="-2"/>
                <w:lang w:eastAsia="en-US"/>
              </w:rPr>
              <w:t xml:space="preserve"> základních měnověpolitických sazeb. V únoru byla dvoutýdenní repo sazba snížena na 3,75 %</w:t>
            </w:r>
            <w:r w:rsidRPr="0037004A"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 xml:space="preserve">, diskontní sazba na 2,75 % a lombardní na 4,75 %. Kurz koruny vůči euru v průběhu celého kvartálu velmi mírně posiloval. Průměr za celé 1. čtvrtletí dosáhl 25,08 CZK/EUR. Meziročně se kurz téměř nezměnil a mezičtvrtletně koruna vůči euru mírně posílila (o 17 haléřů, 0,66 %). Kurz vůči dolaru v průběhu čtvrtletí výrazně posílil, což se projevilo zejména na březnových cenách zahraničního obchodu. Na počátku roku kurz dosahoval úrovně okolo 24,50 CZK/USD a během ledna tuto hranici krátce překonal. Následně koruna postupně do začátku března posílila ke 24,00 CZK/USD. V prvním březnovém týdnu ale došlo k prudkému posílení kurzu ke 23,00 CZK/USD a v závěru března byla koruna na 23,08 CZK/USD. V průměru za celý kvartál kurz činil 23,84 CZK/USD. Meziročně to znamenalo oslabení o 75 haléřů (3,27 %) a mezičtvrtletně byl průměr kurzu koruny vůči dolaru slabší o 20 haléřů (0,86 %). </w:t>
            </w:r>
          </w:p>
        </w:tc>
      </w:tr>
      <w:tr w:rsidR="003B7AFA" w14:paraId="7D15DFA4" w14:textId="77777777" w:rsidTr="003B7AFA">
        <w:trPr>
          <w:trHeight w:val="145"/>
        </w:trPr>
        <w:tc>
          <w:tcPr>
            <w:tcW w:w="1802" w:type="dxa"/>
          </w:tcPr>
          <w:p w14:paraId="4AE64E0B" w14:textId="77777777" w:rsidR="003B7AFA" w:rsidRDefault="003B7AFA" w:rsidP="003B7AFA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Klesaly také mezibankovní úrokové sazby.</w:t>
            </w:r>
          </w:p>
        </w:tc>
        <w:tc>
          <w:tcPr>
            <w:tcW w:w="229" w:type="dxa"/>
          </w:tcPr>
          <w:p w14:paraId="004CCB0D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1D16570A" w14:textId="77777777" w:rsidR="003B7AFA" w:rsidRDefault="003B7AFA" w:rsidP="003B7AFA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Pokles mezibankovních úrokových sazeb byl v 1. čtvrtletí rovnoměrný napříč splatnostmi. Tříměsíční PRIBOR klesl o 0,19 p. b.</w:t>
            </w:r>
            <w:r>
              <w:rPr>
                <w:rStyle w:val="Znakapoznpodarou"/>
                <w:spacing w:val="-1"/>
                <w:lang w:eastAsia="en-US"/>
              </w:rPr>
              <w:footnoteReference w:id="2"/>
            </w:r>
            <w:r>
              <w:rPr>
                <w:spacing w:val="-1"/>
                <w:lang w:eastAsia="en-US"/>
              </w:rPr>
              <w:t xml:space="preserve"> na 3,72 %, šestiměsíční </w:t>
            </w:r>
            <w:r>
              <w:rPr>
                <w:spacing w:val="-1"/>
                <w:lang w:eastAsia="en-US"/>
              </w:rPr>
              <w:br/>
              <w:t xml:space="preserve">o 0,18 p. b.  na 3,61 % a roční o 0,16 p. b. na 3,53 % ke konci března. V případě výnosů vládních dluhopisů klesalo průměrné úročení u dluhopisů s nejkratší splatností do dvou let (−0,20 p. b. na 3,44 % ke konci března). Dluhopisy se splatností mezi 5 a 10 lety byly ke konci čtvrtletí úročeny v průměru 3,79 % (+0,06 p. b.) a ty s dlouhodobou splatností 4,26 % (+0,13 p. b.).    </w:t>
            </w:r>
          </w:p>
        </w:tc>
      </w:tr>
      <w:tr w:rsidR="003B7AFA" w14:paraId="7ECFDAD4" w14:textId="77777777" w:rsidTr="003B7AFA">
        <w:trPr>
          <w:trHeight w:val="145"/>
        </w:trPr>
        <w:tc>
          <w:tcPr>
            <w:tcW w:w="1802" w:type="dxa"/>
          </w:tcPr>
          <w:p w14:paraId="4B3189F8" w14:textId="77777777" w:rsidR="003B7AFA" w:rsidRDefault="003B7AFA" w:rsidP="003B7AFA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Meziročně klesl objem termínovaných vkladů.</w:t>
            </w:r>
          </w:p>
        </w:tc>
        <w:tc>
          <w:tcPr>
            <w:tcW w:w="229" w:type="dxa"/>
          </w:tcPr>
          <w:p w14:paraId="4686BE71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3A44DC9A" w14:textId="77777777" w:rsidR="003B7AFA" w:rsidRDefault="003B7AFA" w:rsidP="003B7AFA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V 1. čtvrtletí pokračoval pokles úrokových sazeb na vkladech. Běžné účty domácností byly ke konci března v průměru úročeny 0,12 % (−0,03 p. b.). Výrazněji se snižovala průměrná úroková sazba vkladů s dohodnutou splatností (−0,19 p. b.), která ke konci března činila 3,01 %. Nefinanční podniky měly u běžných účtů mírně vyšší úrokové sazby než domácnosti (0,61 %). I pro ně se ale snižovalo úročení vkladů s dohodnutou splatností (−0,18 p. b. na 3,10 %). Celkové meziroční tempo růstu objemu vkladů v 1. čtvrtletí výrazně zpomalilo na 4,1 % (přírůstek 296,5 mld. korun). Důvodem byl především meziroční odliv prostředků z termínovaných vkladů (−129,0 mld. korun, −4,5 %). U netermínovaných vkladů se silné tempo růstu drželo (9,9 %, +425,5 mld.). Na celkovém meziročním nárůstu objemu vkladů se z naprosté většiny podílely domácnosti</w:t>
            </w:r>
            <w:r>
              <w:rPr>
                <w:rStyle w:val="Znakapoznpodarou"/>
                <w:spacing w:val="-3"/>
                <w:lang w:eastAsia="en-US"/>
              </w:rPr>
              <w:footnoteReference w:id="3"/>
            </w:r>
            <w:r>
              <w:rPr>
                <w:spacing w:val="-3"/>
                <w:lang w:eastAsia="en-US"/>
              </w:rPr>
              <w:t xml:space="preserve"> (+214,4 mld. korun). Výrazně mírnější nárůsty vkladů byly zaznamenány u nefinančních podniků (+31,2 mld. korun), finančních institucí (+26,1 mld.) a vládních institucí (+21,2 mld.). Mírně klesly vklady nerezidentů v Česku (−3,7 mld. korun).</w:t>
            </w:r>
          </w:p>
        </w:tc>
      </w:tr>
      <w:tr w:rsidR="003B7AFA" w14:paraId="1B10C1F7" w14:textId="77777777" w:rsidTr="003B7AFA">
        <w:trPr>
          <w:trHeight w:val="145"/>
        </w:trPr>
        <w:tc>
          <w:tcPr>
            <w:tcW w:w="1802" w:type="dxa"/>
          </w:tcPr>
          <w:p w14:paraId="070B03E2" w14:textId="77777777" w:rsidR="003B7AFA" w:rsidRDefault="003B7AFA" w:rsidP="003B7AFA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Úrokové sazby spotřebitelských úvěrů klesly.</w:t>
            </w:r>
          </w:p>
        </w:tc>
        <w:tc>
          <w:tcPr>
            <w:tcW w:w="229" w:type="dxa"/>
          </w:tcPr>
          <w:p w14:paraId="4CA0BB29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D38E75D" w14:textId="77777777" w:rsidR="003B7AFA" w:rsidRDefault="003B7AFA" w:rsidP="003B7A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ačátek roku 2025 přinesl výraznější pokles úrokových sazeb spotřebitelských úvěrů pro domácnosti ve srovnání s předcházejícími kvartály. Průměrné úročení u nich kleslo o 0,47 p. b. na 8,16 % ke konci března, což bylo nejméně od konce roku 2021. Naopak se téměř nezměnilo průměrné úročení úvěrů na bydlení (+0,03 p. b., 4,74 % ke konci března). V protichůdném směru se totiž vyvíjely úrokové sazby u úvěrů s fixací 1 rok a méně (−0,24 p. b. na 4,91 %) a těch s fixací mezi 5 a 10 lety (+0,92 % na 4,15 %). Objem poskytnutých spotřebních úvěrů si v 1. čtvrtletí 2025 držel vysoké meziroční tempo růstu (9,7 %). Meziroční přírůstek úvěrů na bydlení ke konci března dosahoval 6,0 %, což byl nejvyšší růst za více než dva roky. Toto zrychlení ovlivňovaly především hypoteční úvěry. Tempo růstu úvěrů ze stavebního spoření nadále zvolňovalo, desáté čtvrtletí v řadě ale zůstalo dvouciferné. Pokračující oživení hypotečního trhu bylo patrné na vývoji objemu nových hypotečních smluv. Celkově byly v 1. čtvrtletí uzavřeny smlouvy za 139,8 mld. korun (meziročně +57,9 mld.). Z toho čisté nové úvěry včetně </w:t>
            </w:r>
            <w:r>
              <w:rPr>
                <w:lang w:eastAsia="en-US"/>
              </w:rPr>
              <w:lastRenderedPageBreak/>
              <w:t>navýšení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 tvořily 65,3 mld. korun (+30,3 mld.). Ostatní nová ujednání dosáhla v 1. čtvrtletí 64,9 mld. korun (+23,8 mld.). Nově refinancované úvěry představovaly 9,5 mld. korun (+3,8 mld.) z nových smluv. Celkové zadlužení domácností ke konci března dosahovalo 2 485,7 mld. korun a meziročně bylo vyšší o 6,3 %.  </w:t>
            </w:r>
          </w:p>
        </w:tc>
      </w:tr>
      <w:tr w:rsidR="003B7AFA" w14:paraId="717CC4F2" w14:textId="77777777" w:rsidTr="003B7AFA">
        <w:trPr>
          <w:trHeight w:val="145"/>
        </w:trPr>
        <w:tc>
          <w:tcPr>
            <w:tcW w:w="1802" w:type="dxa"/>
          </w:tcPr>
          <w:p w14:paraId="6CEDD8C6" w14:textId="77777777" w:rsidR="003B7AFA" w:rsidRDefault="003B7AFA" w:rsidP="003B7AFA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írně se snížil podíl úvěrů nefinančních podniků v cizí měně.</w:t>
            </w:r>
          </w:p>
        </w:tc>
        <w:tc>
          <w:tcPr>
            <w:tcW w:w="229" w:type="dxa"/>
          </w:tcPr>
          <w:p w14:paraId="7BA21F09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158D86E5" w14:textId="77777777" w:rsidR="003B7AFA" w:rsidRDefault="003B7AFA" w:rsidP="003B7A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efinanční podniky si v 1. čtvrtletí celkově v průměru půjčovaly levněji (5,54 % ke konci března, −0,21 p. b.). Stály za tím úvěry nad 30 mil. korun, u nichž se průměrné úročení snížilo o 0,25 p. b. na 5,52 %, a dále úvěry mezi 7,5 a 30 mil. (−0,18 p. b. na 5,35 %). U kategorie úvěrů pod 7,5 mil. korun se průměrná úroková sazba naopak zvýšila o 0,13 p. b. na 6,0 %. Celkový objem úvěrů a pohledávek nefinančních podniků byl ke konci března meziročně vyšší o 4,0 %. Značně výraznější byl přitom růst objemu úvěrů v korunách (6,1 %, hlavně krátkodobé úvěry vzrostly o 14,6 %) než těch v cizí měně (2,0 %, pokles u krátkodobých úvěrů o 5,1 %). Podíl úvěrů v cizí měně na celkovém objemu poskytnutých úvěrů tak mírně klesl na 51,4 %. Objem poskytnutých úvěrů meziročně rostl nejvíce v profesních, vědeckých, technických a administrativních činnostech (24,3 %), ubytování, stravování a pohostinství (19,4 %), ve veřejné správě a obraně, povinném soc. zabezpečení, vzdělávání, zdravotnictví a soc. péči (16,1 %) a ve stavebnictví (10,6 %). U řady odvětví objem úvěrů klesl. Kromě pokračujícího útlumu v těžbě a dobývání (−25,7 %) to bylo v informačních a komunikačních činnostech (−10,9 %), v kulturních, zábavních, rekreačních a ostatních činnostech a činnostech exteritoriálních organizací a orgánů (−9,4 %), ve výrobě a rozvodu elektřiny, plynu, tepla, vzduchu, vody a odpadní vody (−9,1 %), ve velkoobchodě, maloobchodě a opravách a údržbě motorových vozidel (−3,8 %), ve zpracovatelském průmyslu (−1,2 %), peněžnictví a pojišťovnictví (−0,5 %) a v dopravě a skladování (−0,2 %).  </w:t>
            </w:r>
          </w:p>
        </w:tc>
      </w:tr>
      <w:tr w:rsidR="003B7AFA" w14:paraId="53BF131E" w14:textId="77777777" w:rsidTr="003B7AFA">
        <w:trPr>
          <w:trHeight w:val="304"/>
        </w:trPr>
        <w:tc>
          <w:tcPr>
            <w:tcW w:w="1802" w:type="dxa"/>
            <w:vMerge w:val="restart"/>
          </w:tcPr>
          <w:p w14:paraId="5A9C7C3C" w14:textId="77777777" w:rsidR="003B7AFA" w:rsidRDefault="003B7AFA" w:rsidP="003B7AFA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4057019C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64E58228" w14:textId="77777777" w:rsidR="003B7AFA" w:rsidRPr="00D721B4" w:rsidRDefault="003B7AFA" w:rsidP="003B7AFA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6</w:t>
            </w:r>
            <w:r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Pr="00D721B4">
              <w:rPr>
                <w:bCs/>
                <w:spacing w:val="-4"/>
                <w:szCs w:val="20"/>
                <w:lang w:eastAsia="en-US"/>
              </w:rPr>
              <w:t>(v</w:t>
            </w:r>
            <w:r>
              <w:rPr>
                <w:bCs/>
                <w:spacing w:val="-4"/>
                <w:szCs w:val="20"/>
                <w:lang w:eastAsia="en-US"/>
              </w:rPr>
              <w:t> %</w:t>
            </w:r>
            <w:r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3B7AFA" w14:paraId="055EF0F3" w14:textId="77777777" w:rsidTr="003B7AFA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644D56E3" w14:textId="77777777" w:rsidR="003B7AFA" w:rsidRDefault="003B7AFA" w:rsidP="003B7AFA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060B3F60" w14:textId="77777777" w:rsidR="003B7AFA" w:rsidRDefault="003B7AFA" w:rsidP="003B7AFA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788AF17B" w14:textId="77777777" w:rsidR="003B7AFA" w:rsidRDefault="003B7AFA" w:rsidP="003B7AFA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6477D83" wp14:editId="6FA6D930">
                  <wp:extent cx="4737600" cy="3553200"/>
                  <wp:effectExtent l="0" t="0" r="6350" b="0"/>
                  <wp:docPr id="31" name="Graf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B7AFA" w14:paraId="2BA9C45A" w14:textId="77777777" w:rsidTr="003B7AFA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264E5818" w14:textId="77777777" w:rsidR="003B7AFA" w:rsidRDefault="003B7AFA" w:rsidP="003B7AFA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9664F1" w14:textId="77777777" w:rsidR="003B7AFA" w:rsidRDefault="003B7AFA" w:rsidP="003B7AFA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72AB2B51" w14:textId="77777777" w:rsidR="003B7AFA" w:rsidRDefault="003B7AFA" w:rsidP="003B7AFA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ARAD, ČNB</w:t>
            </w:r>
          </w:p>
        </w:tc>
      </w:tr>
    </w:tbl>
    <w:p w14:paraId="2ADE8956" w14:textId="77777777" w:rsidR="003B7AFA" w:rsidRPr="00BB286B" w:rsidRDefault="003B7AFA" w:rsidP="003B7AFA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32"/>
          <w:highlight w:val="yellow"/>
        </w:rPr>
      </w:pPr>
      <w:bookmarkStart w:id="1" w:name="_GoBack"/>
      <w:bookmarkEnd w:id="1"/>
    </w:p>
    <w:sectPr w:rsidR="003B7AFA" w:rsidRPr="00BB286B" w:rsidSect="00A80811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2EF3C" w14:textId="77777777" w:rsidR="00A04CEF" w:rsidRDefault="00A04CEF" w:rsidP="00E71A58">
      <w:r>
        <w:separator/>
      </w:r>
    </w:p>
  </w:endnote>
  <w:endnote w:type="continuationSeparator" w:id="0">
    <w:p w14:paraId="70B7E2B6" w14:textId="77777777" w:rsidR="00A04CEF" w:rsidRDefault="00A04CE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62E7" w14:textId="578C9C74" w:rsidR="00A04CEF" w:rsidRPr="00932443" w:rsidRDefault="00A04CE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80811">
      <w:rPr>
        <w:szCs w:val="16"/>
      </w:rPr>
      <w:t>3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9" w14:textId="0072C80B" w:rsidR="00A04CEF" w:rsidRPr="00932443" w:rsidRDefault="00A04CE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>1. čtvrtletí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80811">
      <w:rPr>
        <w:rStyle w:val="ZpatChar"/>
        <w:szCs w:val="16"/>
      </w:rPr>
      <w:t>3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D8F6" w14:textId="77777777" w:rsidR="00A04CEF" w:rsidRDefault="00A04CEF" w:rsidP="00EA4302">
      <w:pPr>
        <w:spacing w:after="0"/>
      </w:pPr>
      <w:r>
        <w:separator/>
      </w:r>
    </w:p>
  </w:footnote>
  <w:footnote w:type="continuationSeparator" w:id="0">
    <w:p w14:paraId="70CDBF0C" w14:textId="77777777" w:rsidR="00A04CEF" w:rsidRDefault="00A04CEF" w:rsidP="00E71A58">
      <w:r>
        <w:continuationSeparator/>
      </w:r>
    </w:p>
  </w:footnote>
  <w:footnote w:id="1">
    <w:p w14:paraId="6EE6F507" w14:textId="77777777" w:rsidR="00A04CEF" w:rsidRDefault="00A04CEF" w:rsidP="003B7AFA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drojem údajů v této kapitole je databáze ARAD České národní banky. Hodnoty směnných kurzů jsou rovněž převzaty od ČNB.</w:t>
      </w:r>
    </w:p>
  </w:footnote>
  <w:footnote w:id="2">
    <w:p w14:paraId="2D5311A5" w14:textId="77777777" w:rsidR="00A04CEF" w:rsidRPr="001F5F82" w:rsidRDefault="00A04CEF" w:rsidP="003B7AFA">
      <w:pPr>
        <w:pStyle w:val="Textpoznpodarou"/>
        <w:rPr>
          <w:sz w:val="16"/>
          <w:szCs w:val="16"/>
        </w:rPr>
      </w:pPr>
      <w:r w:rsidRPr="001F5F82">
        <w:rPr>
          <w:rStyle w:val="Znakapoznpodarou"/>
          <w:sz w:val="16"/>
          <w:szCs w:val="16"/>
        </w:rPr>
        <w:footnoteRef/>
      </w:r>
      <w:r w:rsidRPr="001F5F82">
        <w:rPr>
          <w:sz w:val="16"/>
          <w:szCs w:val="16"/>
        </w:rPr>
        <w:t xml:space="preserve"> Není</w:t>
      </w:r>
      <w:r>
        <w:rPr>
          <w:sz w:val="16"/>
          <w:szCs w:val="16"/>
        </w:rPr>
        <w:t>-</w:t>
      </w:r>
      <w:r w:rsidRPr="001F5F82">
        <w:rPr>
          <w:sz w:val="16"/>
          <w:szCs w:val="16"/>
        </w:rPr>
        <w:t>li uvedeno jinak, je změnou úrokových sazeb myšlen rozdíl mezi hodnotou ke dni 3</w:t>
      </w:r>
      <w:r>
        <w:rPr>
          <w:sz w:val="16"/>
          <w:szCs w:val="16"/>
        </w:rPr>
        <w:t>1. 3. 2025</w:t>
      </w:r>
      <w:r w:rsidRPr="001F5F82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1F5F82">
        <w:rPr>
          <w:sz w:val="16"/>
          <w:szCs w:val="16"/>
        </w:rPr>
        <w:t>3</w:t>
      </w:r>
      <w:r>
        <w:rPr>
          <w:sz w:val="16"/>
          <w:szCs w:val="16"/>
        </w:rPr>
        <w:t>1. 12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4.</w:t>
      </w:r>
    </w:p>
  </w:footnote>
  <w:footnote w:id="3">
    <w:p w14:paraId="66D8A368" w14:textId="77777777" w:rsidR="00A04CEF" w:rsidRPr="00651A71" w:rsidRDefault="00A04CEF" w:rsidP="003B7AFA">
      <w:pPr>
        <w:pStyle w:val="Textpoznpodarou"/>
        <w:rPr>
          <w:sz w:val="16"/>
          <w:szCs w:val="16"/>
        </w:rPr>
      </w:pPr>
      <w:r w:rsidRPr="00651A71">
        <w:rPr>
          <w:rStyle w:val="Znakapoznpodarou"/>
          <w:sz w:val="16"/>
          <w:szCs w:val="16"/>
        </w:rPr>
        <w:footnoteRef/>
      </w:r>
      <w:r w:rsidRPr="00651A71">
        <w:rPr>
          <w:sz w:val="16"/>
          <w:szCs w:val="16"/>
        </w:rPr>
        <w:t xml:space="preserve"> O</w:t>
      </w:r>
      <w:r w:rsidRPr="00651A71">
        <w:rPr>
          <w:spacing w:val="-3"/>
          <w:sz w:val="16"/>
          <w:szCs w:val="16"/>
          <w:lang w:eastAsia="en-US"/>
        </w:rPr>
        <w:t>byvatelstvo</w:t>
      </w:r>
      <w:r>
        <w:rPr>
          <w:spacing w:val="-3"/>
          <w:sz w:val="16"/>
          <w:szCs w:val="16"/>
          <w:lang w:eastAsia="en-US"/>
        </w:rPr>
        <w:t xml:space="preserve"> včetně </w:t>
      </w:r>
      <w:r w:rsidRPr="00651A71">
        <w:rPr>
          <w:spacing w:val="-3"/>
          <w:sz w:val="16"/>
          <w:szCs w:val="16"/>
          <w:lang w:eastAsia="en-US"/>
        </w:rPr>
        <w:t>živnostníků.</w:t>
      </w:r>
    </w:p>
  </w:footnote>
  <w:footnote w:id="4">
    <w:p w14:paraId="2001BD07" w14:textId="77777777" w:rsidR="00A04CEF" w:rsidRPr="00284DA5" w:rsidRDefault="00A04CEF" w:rsidP="003B7AFA">
      <w:pPr>
        <w:pStyle w:val="Textpoznpodarou"/>
        <w:rPr>
          <w:sz w:val="16"/>
          <w:szCs w:val="16"/>
        </w:rPr>
      </w:pPr>
      <w:r w:rsidRPr="00284DA5">
        <w:rPr>
          <w:rStyle w:val="Znakapoznpodarou"/>
          <w:sz w:val="16"/>
          <w:szCs w:val="16"/>
        </w:rPr>
        <w:footnoteRef/>
      </w:r>
      <w:r w:rsidRPr="00284DA5">
        <w:rPr>
          <w:sz w:val="16"/>
          <w:szCs w:val="16"/>
        </w:rPr>
        <w:t xml:space="preserve"> V nových smlouvách jsou zahrnuty i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refinancované úvěry a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ostatní ujednání.</w:t>
      </w:r>
      <w:r>
        <w:rPr>
          <w:sz w:val="16"/>
          <w:szCs w:val="16"/>
        </w:rPr>
        <w:t xml:space="preserve"> Refinancované úvěry zahrnují stávající smlouvy sjednané nově u jiné banky, zatímco ostatní nová ujednání jsou stávající smlouvy sjednané s novými podmínkami u stejné ban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6" w14:textId="3C11EE3B" w:rsidR="00A04CEF" w:rsidRPr="00C27E4F" w:rsidRDefault="00A04CE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7" w14:textId="4F78F164" w:rsidR="00A04CEF" w:rsidRPr="006F5416" w:rsidRDefault="00A04CE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29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51B2D"/>
    <w:multiLevelType w:val="hybridMultilevel"/>
    <w:tmpl w:val="E4A2DC0E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3"/>
  </w:num>
  <w:num w:numId="14">
    <w:abstractNumId w:val="15"/>
  </w:num>
  <w:num w:numId="15">
    <w:abstractNumId w:val="23"/>
  </w:num>
  <w:num w:numId="16">
    <w:abstractNumId w:val="18"/>
  </w:num>
  <w:num w:numId="17">
    <w:abstractNumId w:val="34"/>
  </w:num>
  <w:num w:numId="18">
    <w:abstractNumId w:val="24"/>
  </w:num>
  <w:num w:numId="19">
    <w:abstractNumId w:val="37"/>
  </w:num>
  <w:num w:numId="20">
    <w:abstractNumId w:val="42"/>
  </w:num>
  <w:num w:numId="21">
    <w:abstractNumId w:val="32"/>
  </w:num>
  <w:num w:numId="22">
    <w:abstractNumId w:val="22"/>
  </w:num>
  <w:num w:numId="23">
    <w:abstractNumId w:val="20"/>
  </w:num>
  <w:num w:numId="24">
    <w:abstractNumId w:val="21"/>
  </w:num>
  <w:num w:numId="25">
    <w:abstractNumId w:val="40"/>
  </w:num>
  <w:num w:numId="26">
    <w:abstractNumId w:val="41"/>
  </w:num>
  <w:num w:numId="27">
    <w:abstractNumId w:val="42"/>
  </w:num>
  <w:num w:numId="28">
    <w:abstractNumId w:val="13"/>
  </w:num>
  <w:num w:numId="29">
    <w:abstractNumId w:val="26"/>
  </w:num>
  <w:num w:numId="30">
    <w:abstractNumId w:val="25"/>
  </w:num>
  <w:num w:numId="31">
    <w:abstractNumId w:val="10"/>
  </w:num>
  <w:num w:numId="32">
    <w:abstractNumId w:val="27"/>
  </w:num>
  <w:num w:numId="33">
    <w:abstractNumId w:val="12"/>
  </w:num>
  <w:num w:numId="34">
    <w:abstractNumId w:val="44"/>
  </w:num>
  <w:num w:numId="35">
    <w:abstractNumId w:val="11"/>
  </w:num>
  <w:num w:numId="36">
    <w:abstractNumId w:val="36"/>
  </w:num>
  <w:num w:numId="37">
    <w:abstractNumId w:val="29"/>
  </w:num>
  <w:num w:numId="38">
    <w:abstractNumId w:val="28"/>
  </w:num>
  <w:num w:numId="39">
    <w:abstractNumId w:val="38"/>
  </w:num>
  <w:num w:numId="40">
    <w:abstractNumId w:val="43"/>
  </w:num>
  <w:num w:numId="41">
    <w:abstractNumId w:val="39"/>
  </w:num>
  <w:num w:numId="42">
    <w:abstractNumId w:val="31"/>
  </w:num>
  <w:num w:numId="43">
    <w:abstractNumId w:val="19"/>
  </w:num>
  <w:num w:numId="44">
    <w:abstractNumId w:val="14"/>
  </w:num>
  <w:num w:numId="45">
    <w:abstractNumId w:val="35"/>
  </w:num>
  <w:num w:numId="46">
    <w:abstractNumId w:val="16"/>
  </w:num>
  <w:num w:numId="47">
    <w:abstractNumId w:val="42"/>
  </w:num>
  <w:num w:numId="48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0D10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12CC"/>
    <w:rsid w:val="00095135"/>
    <w:rsid w:val="000974D1"/>
    <w:rsid w:val="0009799E"/>
    <w:rsid w:val="000A1183"/>
    <w:rsid w:val="000A256D"/>
    <w:rsid w:val="000A3A2C"/>
    <w:rsid w:val="000A5265"/>
    <w:rsid w:val="000A57D4"/>
    <w:rsid w:val="000B7C8D"/>
    <w:rsid w:val="000C004E"/>
    <w:rsid w:val="000C3408"/>
    <w:rsid w:val="000C6AFD"/>
    <w:rsid w:val="000D5637"/>
    <w:rsid w:val="000E6FBD"/>
    <w:rsid w:val="00100F5C"/>
    <w:rsid w:val="00101CDA"/>
    <w:rsid w:val="00102C41"/>
    <w:rsid w:val="00104C4C"/>
    <w:rsid w:val="00117623"/>
    <w:rsid w:val="0012192F"/>
    <w:rsid w:val="001224E5"/>
    <w:rsid w:val="00124940"/>
    <w:rsid w:val="00125D69"/>
    <w:rsid w:val="001405FA"/>
    <w:rsid w:val="001425C3"/>
    <w:rsid w:val="001476BD"/>
    <w:rsid w:val="001612F4"/>
    <w:rsid w:val="0016256B"/>
    <w:rsid w:val="00163793"/>
    <w:rsid w:val="001706D6"/>
    <w:rsid w:val="001714F2"/>
    <w:rsid w:val="00175B9F"/>
    <w:rsid w:val="00181BBC"/>
    <w:rsid w:val="00184B08"/>
    <w:rsid w:val="00185010"/>
    <w:rsid w:val="0019143B"/>
    <w:rsid w:val="001A0487"/>
    <w:rsid w:val="001A552F"/>
    <w:rsid w:val="001B2CA9"/>
    <w:rsid w:val="001B3110"/>
    <w:rsid w:val="001B4729"/>
    <w:rsid w:val="001B6310"/>
    <w:rsid w:val="001B6C09"/>
    <w:rsid w:val="001B73E6"/>
    <w:rsid w:val="001C05CD"/>
    <w:rsid w:val="001C3924"/>
    <w:rsid w:val="001D40D7"/>
    <w:rsid w:val="001D48D4"/>
    <w:rsid w:val="001D68B2"/>
    <w:rsid w:val="001E1C2E"/>
    <w:rsid w:val="001E504C"/>
    <w:rsid w:val="001E6062"/>
    <w:rsid w:val="001E6753"/>
    <w:rsid w:val="001F4597"/>
    <w:rsid w:val="00203DA4"/>
    <w:rsid w:val="002118B9"/>
    <w:rsid w:val="00213E46"/>
    <w:rsid w:val="00214CF7"/>
    <w:rsid w:val="00217C5B"/>
    <w:rsid w:val="0022139E"/>
    <w:rsid w:val="00222729"/>
    <w:rsid w:val="002252E0"/>
    <w:rsid w:val="002255F6"/>
    <w:rsid w:val="00227850"/>
    <w:rsid w:val="00227A53"/>
    <w:rsid w:val="00230C6E"/>
    <w:rsid w:val="00233CD7"/>
    <w:rsid w:val="00236443"/>
    <w:rsid w:val="00241B06"/>
    <w:rsid w:val="00242C10"/>
    <w:rsid w:val="002436BA"/>
    <w:rsid w:val="00244A15"/>
    <w:rsid w:val="0024661A"/>
    <w:rsid w:val="00247319"/>
    <w:rsid w:val="0024799E"/>
    <w:rsid w:val="00247EE7"/>
    <w:rsid w:val="00253C0F"/>
    <w:rsid w:val="002558C1"/>
    <w:rsid w:val="00261A17"/>
    <w:rsid w:val="00271465"/>
    <w:rsid w:val="00275385"/>
    <w:rsid w:val="0028207A"/>
    <w:rsid w:val="00285412"/>
    <w:rsid w:val="00291407"/>
    <w:rsid w:val="00291640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D0E59"/>
    <w:rsid w:val="002E02A1"/>
    <w:rsid w:val="002E42AC"/>
    <w:rsid w:val="002E4E4C"/>
    <w:rsid w:val="00302ADD"/>
    <w:rsid w:val="00304771"/>
    <w:rsid w:val="0030495D"/>
    <w:rsid w:val="003052D4"/>
    <w:rsid w:val="00306C5B"/>
    <w:rsid w:val="003103E0"/>
    <w:rsid w:val="00314F9F"/>
    <w:rsid w:val="003209D6"/>
    <w:rsid w:val="00321924"/>
    <w:rsid w:val="0032656E"/>
    <w:rsid w:val="00332190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8123E"/>
    <w:rsid w:val="003818DC"/>
    <w:rsid w:val="00384327"/>
    <w:rsid w:val="00385D98"/>
    <w:rsid w:val="003A2B4D"/>
    <w:rsid w:val="003A2B5E"/>
    <w:rsid w:val="003A2D12"/>
    <w:rsid w:val="003A478C"/>
    <w:rsid w:val="003A5525"/>
    <w:rsid w:val="003A6B38"/>
    <w:rsid w:val="003B461F"/>
    <w:rsid w:val="003B5A32"/>
    <w:rsid w:val="003B7AFA"/>
    <w:rsid w:val="003C3490"/>
    <w:rsid w:val="003C6550"/>
    <w:rsid w:val="003C7E62"/>
    <w:rsid w:val="003D6920"/>
    <w:rsid w:val="003E48F2"/>
    <w:rsid w:val="003E4C91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7C13"/>
    <w:rsid w:val="0041041D"/>
    <w:rsid w:val="00410638"/>
    <w:rsid w:val="0041501E"/>
    <w:rsid w:val="004159C3"/>
    <w:rsid w:val="00416EB7"/>
    <w:rsid w:val="00432A58"/>
    <w:rsid w:val="00434617"/>
    <w:rsid w:val="00440900"/>
    <w:rsid w:val="00441BF6"/>
    <w:rsid w:val="00443556"/>
    <w:rsid w:val="004441A0"/>
    <w:rsid w:val="004455BA"/>
    <w:rsid w:val="0045078A"/>
    <w:rsid w:val="0045086D"/>
    <w:rsid w:val="00451504"/>
    <w:rsid w:val="00456339"/>
    <w:rsid w:val="004607BF"/>
    <w:rsid w:val="00460FB3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384C"/>
    <w:rsid w:val="004C3867"/>
    <w:rsid w:val="004C4CD0"/>
    <w:rsid w:val="004C5B81"/>
    <w:rsid w:val="004C70DC"/>
    <w:rsid w:val="004D0211"/>
    <w:rsid w:val="004D0794"/>
    <w:rsid w:val="004D5C93"/>
    <w:rsid w:val="004E1288"/>
    <w:rsid w:val="004E7C6B"/>
    <w:rsid w:val="004F06F5"/>
    <w:rsid w:val="004F2C1B"/>
    <w:rsid w:val="004F33A0"/>
    <w:rsid w:val="0050689D"/>
    <w:rsid w:val="005108C0"/>
    <w:rsid w:val="00511873"/>
    <w:rsid w:val="00512A2F"/>
    <w:rsid w:val="00513B7E"/>
    <w:rsid w:val="00515C74"/>
    <w:rsid w:val="0051713B"/>
    <w:rsid w:val="0052007E"/>
    <w:rsid w:val="0052337A"/>
    <w:rsid w:val="00525137"/>
    <w:rsid w:val="005251DD"/>
    <w:rsid w:val="00532CE7"/>
    <w:rsid w:val="00532E62"/>
    <w:rsid w:val="0053324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AF1"/>
    <w:rsid w:val="0057364B"/>
    <w:rsid w:val="00574773"/>
    <w:rsid w:val="0058308D"/>
    <w:rsid w:val="00583FFD"/>
    <w:rsid w:val="005911BE"/>
    <w:rsid w:val="00593152"/>
    <w:rsid w:val="005A10F2"/>
    <w:rsid w:val="005A21E0"/>
    <w:rsid w:val="005A28FF"/>
    <w:rsid w:val="005A3DF8"/>
    <w:rsid w:val="005A5113"/>
    <w:rsid w:val="005A5549"/>
    <w:rsid w:val="005A7038"/>
    <w:rsid w:val="005B121D"/>
    <w:rsid w:val="005C06ED"/>
    <w:rsid w:val="005C2609"/>
    <w:rsid w:val="005C6CF0"/>
    <w:rsid w:val="005D5802"/>
    <w:rsid w:val="005D7119"/>
    <w:rsid w:val="005D7890"/>
    <w:rsid w:val="005E705E"/>
    <w:rsid w:val="005E7C78"/>
    <w:rsid w:val="005F18C5"/>
    <w:rsid w:val="005F3EB1"/>
    <w:rsid w:val="005F46D8"/>
    <w:rsid w:val="005F5469"/>
    <w:rsid w:val="00603FF5"/>
    <w:rsid w:val="00604307"/>
    <w:rsid w:val="0060487F"/>
    <w:rsid w:val="00604EAD"/>
    <w:rsid w:val="006104FB"/>
    <w:rsid w:val="00612A2F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4803"/>
    <w:rsid w:val="0066504F"/>
    <w:rsid w:val="00665BA4"/>
    <w:rsid w:val="00667AF2"/>
    <w:rsid w:val="006710C9"/>
    <w:rsid w:val="006741AC"/>
    <w:rsid w:val="00674D89"/>
    <w:rsid w:val="00675E37"/>
    <w:rsid w:val="0068174E"/>
    <w:rsid w:val="00681DCE"/>
    <w:rsid w:val="0068260E"/>
    <w:rsid w:val="00693FEC"/>
    <w:rsid w:val="00695BEF"/>
    <w:rsid w:val="006977F6"/>
    <w:rsid w:val="00697A13"/>
    <w:rsid w:val="006A109C"/>
    <w:rsid w:val="006B0F92"/>
    <w:rsid w:val="006B173A"/>
    <w:rsid w:val="006B344A"/>
    <w:rsid w:val="006B759B"/>
    <w:rsid w:val="006B78D8"/>
    <w:rsid w:val="006C113F"/>
    <w:rsid w:val="006C123E"/>
    <w:rsid w:val="006C1752"/>
    <w:rsid w:val="006C4460"/>
    <w:rsid w:val="006C56D4"/>
    <w:rsid w:val="006C6924"/>
    <w:rsid w:val="006C7CA6"/>
    <w:rsid w:val="006D3E8A"/>
    <w:rsid w:val="006D61F6"/>
    <w:rsid w:val="006E279A"/>
    <w:rsid w:val="006E313B"/>
    <w:rsid w:val="006E4254"/>
    <w:rsid w:val="006E7227"/>
    <w:rsid w:val="006F438E"/>
    <w:rsid w:val="006F5416"/>
    <w:rsid w:val="006F7076"/>
    <w:rsid w:val="00705242"/>
    <w:rsid w:val="00706AD4"/>
    <w:rsid w:val="00707150"/>
    <w:rsid w:val="007140BE"/>
    <w:rsid w:val="007143B4"/>
    <w:rsid w:val="007211F5"/>
    <w:rsid w:val="00723946"/>
    <w:rsid w:val="007240E2"/>
    <w:rsid w:val="00725BB5"/>
    <w:rsid w:val="00730AE8"/>
    <w:rsid w:val="00730F1B"/>
    <w:rsid w:val="007342AC"/>
    <w:rsid w:val="00741493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61E9"/>
    <w:rsid w:val="00773220"/>
    <w:rsid w:val="00776169"/>
    <w:rsid w:val="00776527"/>
    <w:rsid w:val="00776EAB"/>
    <w:rsid w:val="00780EF1"/>
    <w:rsid w:val="00790711"/>
    <w:rsid w:val="00790764"/>
    <w:rsid w:val="0079124F"/>
    <w:rsid w:val="0079453C"/>
    <w:rsid w:val="00794677"/>
    <w:rsid w:val="00797445"/>
    <w:rsid w:val="007A516D"/>
    <w:rsid w:val="007B6689"/>
    <w:rsid w:val="007C6BBD"/>
    <w:rsid w:val="007D293C"/>
    <w:rsid w:val="007D40DF"/>
    <w:rsid w:val="007E29B4"/>
    <w:rsid w:val="007E435A"/>
    <w:rsid w:val="007E7E61"/>
    <w:rsid w:val="007E7FCE"/>
    <w:rsid w:val="007F0845"/>
    <w:rsid w:val="007F708D"/>
    <w:rsid w:val="00800216"/>
    <w:rsid w:val="00801E13"/>
    <w:rsid w:val="00807C82"/>
    <w:rsid w:val="00810C82"/>
    <w:rsid w:val="00814B15"/>
    <w:rsid w:val="00816905"/>
    <w:rsid w:val="00821777"/>
    <w:rsid w:val="00821FF6"/>
    <w:rsid w:val="00822574"/>
    <w:rsid w:val="00825C4D"/>
    <w:rsid w:val="008304D1"/>
    <w:rsid w:val="0083143E"/>
    <w:rsid w:val="00831CDE"/>
    <w:rsid w:val="00834304"/>
    <w:rsid w:val="00834FAA"/>
    <w:rsid w:val="0083516C"/>
    <w:rsid w:val="00836086"/>
    <w:rsid w:val="00846121"/>
    <w:rsid w:val="008462A8"/>
    <w:rsid w:val="0084708F"/>
    <w:rsid w:val="008477C8"/>
    <w:rsid w:val="0085114D"/>
    <w:rsid w:val="00852217"/>
    <w:rsid w:val="00855408"/>
    <w:rsid w:val="00855712"/>
    <w:rsid w:val="00856D65"/>
    <w:rsid w:val="00861B41"/>
    <w:rsid w:val="00861BE3"/>
    <w:rsid w:val="00863434"/>
    <w:rsid w:val="00865E4C"/>
    <w:rsid w:val="008701E4"/>
    <w:rsid w:val="00871069"/>
    <w:rsid w:val="00875A32"/>
    <w:rsid w:val="00876086"/>
    <w:rsid w:val="008825B0"/>
    <w:rsid w:val="00884AD6"/>
    <w:rsid w:val="008873D4"/>
    <w:rsid w:val="0089126C"/>
    <w:rsid w:val="0089296D"/>
    <w:rsid w:val="00893E85"/>
    <w:rsid w:val="00894031"/>
    <w:rsid w:val="00895508"/>
    <w:rsid w:val="008A6CB4"/>
    <w:rsid w:val="008B5CF6"/>
    <w:rsid w:val="008B7C02"/>
    <w:rsid w:val="008B7D2B"/>
    <w:rsid w:val="008C0049"/>
    <w:rsid w:val="008C0E88"/>
    <w:rsid w:val="008C53CB"/>
    <w:rsid w:val="008D1E6A"/>
    <w:rsid w:val="008D2A16"/>
    <w:rsid w:val="008D6B35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7AE2"/>
    <w:rsid w:val="0094427A"/>
    <w:rsid w:val="00945245"/>
    <w:rsid w:val="00957309"/>
    <w:rsid w:val="0095759C"/>
    <w:rsid w:val="009721DB"/>
    <w:rsid w:val="0097239B"/>
    <w:rsid w:val="00974923"/>
    <w:rsid w:val="009808F7"/>
    <w:rsid w:val="00980D3D"/>
    <w:rsid w:val="009855E1"/>
    <w:rsid w:val="00987A30"/>
    <w:rsid w:val="00992CF3"/>
    <w:rsid w:val="00994868"/>
    <w:rsid w:val="0099574A"/>
    <w:rsid w:val="009968D6"/>
    <w:rsid w:val="009A1CAB"/>
    <w:rsid w:val="009A60D1"/>
    <w:rsid w:val="009B6FD3"/>
    <w:rsid w:val="009C1750"/>
    <w:rsid w:val="009C2E29"/>
    <w:rsid w:val="009C554B"/>
    <w:rsid w:val="009C719E"/>
    <w:rsid w:val="009C7A10"/>
    <w:rsid w:val="009D1120"/>
    <w:rsid w:val="009D3ACD"/>
    <w:rsid w:val="009E5273"/>
    <w:rsid w:val="009E5DDB"/>
    <w:rsid w:val="009E7F05"/>
    <w:rsid w:val="009F46B7"/>
    <w:rsid w:val="009F4CA7"/>
    <w:rsid w:val="00A04CEF"/>
    <w:rsid w:val="00A10D66"/>
    <w:rsid w:val="00A14114"/>
    <w:rsid w:val="00A1537C"/>
    <w:rsid w:val="00A16413"/>
    <w:rsid w:val="00A16E1D"/>
    <w:rsid w:val="00A17D5B"/>
    <w:rsid w:val="00A17EB2"/>
    <w:rsid w:val="00A206E5"/>
    <w:rsid w:val="00A23447"/>
    <w:rsid w:val="00A23E43"/>
    <w:rsid w:val="00A25216"/>
    <w:rsid w:val="00A30F65"/>
    <w:rsid w:val="00A33A89"/>
    <w:rsid w:val="00A40EAC"/>
    <w:rsid w:val="00A40EDD"/>
    <w:rsid w:val="00A418BC"/>
    <w:rsid w:val="00A4206C"/>
    <w:rsid w:val="00A46DE0"/>
    <w:rsid w:val="00A472EB"/>
    <w:rsid w:val="00A47FCA"/>
    <w:rsid w:val="00A50D73"/>
    <w:rsid w:val="00A52CAD"/>
    <w:rsid w:val="00A53FC7"/>
    <w:rsid w:val="00A62CE1"/>
    <w:rsid w:val="00A668A3"/>
    <w:rsid w:val="00A6741E"/>
    <w:rsid w:val="00A754EA"/>
    <w:rsid w:val="00A75E40"/>
    <w:rsid w:val="00A77D1D"/>
    <w:rsid w:val="00A80811"/>
    <w:rsid w:val="00A84A6A"/>
    <w:rsid w:val="00A857C0"/>
    <w:rsid w:val="00A90FED"/>
    <w:rsid w:val="00AA2996"/>
    <w:rsid w:val="00AA2A70"/>
    <w:rsid w:val="00AA52BF"/>
    <w:rsid w:val="00AA559A"/>
    <w:rsid w:val="00AB2AF1"/>
    <w:rsid w:val="00AB535B"/>
    <w:rsid w:val="00AC45BD"/>
    <w:rsid w:val="00AD168E"/>
    <w:rsid w:val="00AD306C"/>
    <w:rsid w:val="00AD4F16"/>
    <w:rsid w:val="00AD68C4"/>
    <w:rsid w:val="00AE09B3"/>
    <w:rsid w:val="00AE0ED3"/>
    <w:rsid w:val="00AE1A83"/>
    <w:rsid w:val="00AE31A7"/>
    <w:rsid w:val="00AF6128"/>
    <w:rsid w:val="00B00913"/>
    <w:rsid w:val="00B01593"/>
    <w:rsid w:val="00B023F2"/>
    <w:rsid w:val="00B04705"/>
    <w:rsid w:val="00B07BBB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EC6"/>
    <w:rsid w:val="00B84CF6"/>
    <w:rsid w:val="00B92D1D"/>
    <w:rsid w:val="00B938C5"/>
    <w:rsid w:val="00B95940"/>
    <w:rsid w:val="00BA6C2B"/>
    <w:rsid w:val="00BB46F3"/>
    <w:rsid w:val="00BB4CB1"/>
    <w:rsid w:val="00BB4F98"/>
    <w:rsid w:val="00BC5C12"/>
    <w:rsid w:val="00BC7154"/>
    <w:rsid w:val="00BC731E"/>
    <w:rsid w:val="00BD366B"/>
    <w:rsid w:val="00BD6D50"/>
    <w:rsid w:val="00BE18B9"/>
    <w:rsid w:val="00BE2495"/>
    <w:rsid w:val="00BF1578"/>
    <w:rsid w:val="00BF723F"/>
    <w:rsid w:val="00C21F94"/>
    <w:rsid w:val="00C27913"/>
    <w:rsid w:val="00C27E4F"/>
    <w:rsid w:val="00C32964"/>
    <w:rsid w:val="00C33B68"/>
    <w:rsid w:val="00C36A79"/>
    <w:rsid w:val="00C401D2"/>
    <w:rsid w:val="00C405D4"/>
    <w:rsid w:val="00C4431F"/>
    <w:rsid w:val="00C4513B"/>
    <w:rsid w:val="00C5390B"/>
    <w:rsid w:val="00C53E5D"/>
    <w:rsid w:val="00C54697"/>
    <w:rsid w:val="00C65535"/>
    <w:rsid w:val="00C71E85"/>
    <w:rsid w:val="00C72884"/>
    <w:rsid w:val="00C73885"/>
    <w:rsid w:val="00C747B1"/>
    <w:rsid w:val="00C82191"/>
    <w:rsid w:val="00C83134"/>
    <w:rsid w:val="00C85545"/>
    <w:rsid w:val="00C90CF4"/>
    <w:rsid w:val="00C92EB6"/>
    <w:rsid w:val="00C93389"/>
    <w:rsid w:val="00CA0914"/>
    <w:rsid w:val="00CA6AB4"/>
    <w:rsid w:val="00CA7BE7"/>
    <w:rsid w:val="00CB4930"/>
    <w:rsid w:val="00CC2E7D"/>
    <w:rsid w:val="00CD10A5"/>
    <w:rsid w:val="00CD2076"/>
    <w:rsid w:val="00CD29B5"/>
    <w:rsid w:val="00CD6331"/>
    <w:rsid w:val="00CE670B"/>
    <w:rsid w:val="00CF39C9"/>
    <w:rsid w:val="00CF4908"/>
    <w:rsid w:val="00CF51EC"/>
    <w:rsid w:val="00CF73AE"/>
    <w:rsid w:val="00D040DD"/>
    <w:rsid w:val="00D075BE"/>
    <w:rsid w:val="00D13986"/>
    <w:rsid w:val="00D21D83"/>
    <w:rsid w:val="00D235B7"/>
    <w:rsid w:val="00D23C02"/>
    <w:rsid w:val="00D25F28"/>
    <w:rsid w:val="00D26071"/>
    <w:rsid w:val="00D27973"/>
    <w:rsid w:val="00D35E1A"/>
    <w:rsid w:val="00D42211"/>
    <w:rsid w:val="00D50F46"/>
    <w:rsid w:val="00D567C6"/>
    <w:rsid w:val="00D57677"/>
    <w:rsid w:val="00D66223"/>
    <w:rsid w:val="00D71625"/>
    <w:rsid w:val="00D751DA"/>
    <w:rsid w:val="00D8084C"/>
    <w:rsid w:val="00D915EA"/>
    <w:rsid w:val="00D96855"/>
    <w:rsid w:val="00DA48C1"/>
    <w:rsid w:val="00DA7C0C"/>
    <w:rsid w:val="00DB08A9"/>
    <w:rsid w:val="00DB2EC8"/>
    <w:rsid w:val="00DB5FC0"/>
    <w:rsid w:val="00DB6566"/>
    <w:rsid w:val="00DC1E84"/>
    <w:rsid w:val="00DC48F1"/>
    <w:rsid w:val="00DC5B3B"/>
    <w:rsid w:val="00DD129F"/>
    <w:rsid w:val="00DD4EFE"/>
    <w:rsid w:val="00DE02BD"/>
    <w:rsid w:val="00DF42FF"/>
    <w:rsid w:val="00DF5908"/>
    <w:rsid w:val="00E01C0E"/>
    <w:rsid w:val="00E03F9A"/>
    <w:rsid w:val="00E0465E"/>
    <w:rsid w:val="00E04694"/>
    <w:rsid w:val="00E063CE"/>
    <w:rsid w:val="00E12B1E"/>
    <w:rsid w:val="00E17262"/>
    <w:rsid w:val="00E253A2"/>
    <w:rsid w:val="00E3309D"/>
    <w:rsid w:val="00E43C1C"/>
    <w:rsid w:val="00E47EBA"/>
    <w:rsid w:val="00E50156"/>
    <w:rsid w:val="00E51643"/>
    <w:rsid w:val="00E53470"/>
    <w:rsid w:val="00E53874"/>
    <w:rsid w:val="00E539F6"/>
    <w:rsid w:val="00E6519D"/>
    <w:rsid w:val="00E67696"/>
    <w:rsid w:val="00E71A58"/>
    <w:rsid w:val="00E72A7A"/>
    <w:rsid w:val="00E75C94"/>
    <w:rsid w:val="00E920F4"/>
    <w:rsid w:val="00E93820"/>
    <w:rsid w:val="00E94A86"/>
    <w:rsid w:val="00E96143"/>
    <w:rsid w:val="00EA0987"/>
    <w:rsid w:val="00EA0C68"/>
    <w:rsid w:val="00EA32BC"/>
    <w:rsid w:val="00EA4302"/>
    <w:rsid w:val="00EB39C7"/>
    <w:rsid w:val="00EB3D8F"/>
    <w:rsid w:val="00EB4511"/>
    <w:rsid w:val="00EC03D7"/>
    <w:rsid w:val="00ED62C6"/>
    <w:rsid w:val="00ED64C1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10F11"/>
    <w:rsid w:val="00F15AAA"/>
    <w:rsid w:val="00F15BEF"/>
    <w:rsid w:val="00F24407"/>
    <w:rsid w:val="00F24931"/>
    <w:rsid w:val="00F24FAA"/>
    <w:rsid w:val="00F3364D"/>
    <w:rsid w:val="00F437CC"/>
    <w:rsid w:val="00F44537"/>
    <w:rsid w:val="00F44B6A"/>
    <w:rsid w:val="00F47067"/>
    <w:rsid w:val="00F50FC3"/>
    <w:rsid w:val="00F52106"/>
    <w:rsid w:val="00F525EB"/>
    <w:rsid w:val="00F63DDE"/>
    <w:rsid w:val="00F63FB7"/>
    <w:rsid w:val="00F6421B"/>
    <w:rsid w:val="00F649D2"/>
    <w:rsid w:val="00F6602B"/>
    <w:rsid w:val="00F66FD9"/>
    <w:rsid w:val="00F67C4E"/>
    <w:rsid w:val="00F73A0C"/>
    <w:rsid w:val="00F756DB"/>
    <w:rsid w:val="00F84E7D"/>
    <w:rsid w:val="00F85066"/>
    <w:rsid w:val="00F87A4D"/>
    <w:rsid w:val="00F9785E"/>
    <w:rsid w:val="00FA5D4D"/>
    <w:rsid w:val="00FA60AD"/>
    <w:rsid w:val="00FA7115"/>
    <w:rsid w:val="00FB0EE2"/>
    <w:rsid w:val="00FB4423"/>
    <w:rsid w:val="00FB542E"/>
    <w:rsid w:val="00FC0E5F"/>
    <w:rsid w:val="00FC1A95"/>
    <w:rsid w:val="00FC56DE"/>
    <w:rsid w:val="00FC684B"/>
    <w:rsid w:val="00FD3265"/>
    <w:rsid w:val="00FD5F92"/>
    <w:rsid w:val="00FD66F9"/>
    <w:rsid w:val="00FE2F78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47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1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05E-2"/>
          <c:y val="3.9582348305752559E-2"/>
          <c:w val="0.93508633063154345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30:$B$92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C$30:$C$92</c:f>
              <c:numCache>
                <c:formatCode>General</c:formatCode>
                <c:ptCount val="63"/>
                <c:pt idx="0">
                  <c:v>2</c:v>
                </c:pt>
                <c:pt idx="1">
                  <c:v>2.25</c:v>
                </c:pt>
                <c:pt idx="2">
                  <c:v>1</c:v>
                </c:pt>
                <c:pt idx="3">
                  <c:v>1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25</c:v>
                </c:pt>
                <c:pt idx="11">
                  <c:v>0.25</c:v>
                </c:pt>
                <c:pt idx="12">
                  <c:v>0.25</c:v>
                </c:pt>
                <c:pt idx="13">
                  <c:v>0.25</c:v>
                </c:pt>
                <c:pt idx="14">
                  <c:v>0.25</c:v>
                </c:pt>
                <c:pt idx="15">
                  <c:v>0.25</c:v>
                </c:pt>
                <c:pt idx="16">
                  <c:v>0.25</c:v>
                </c:pt>
                <c:pt idx="17">
                  <c:v>0.5</c:v>
                </c:pt>
                <c:pt idx="18">
                  <c:v>0.5</c:v>
                </c:pt>
                <c:pt idx="19">
                  <c:v>0.75</c:v>
                </c:pt>
                <c:pt idx="20">
                  <c:v>0.75</c:v>
                </c:pt>
                <c:pt idx="21">
                  <c:v>1.5</c:v>
                </c:pt>
                <c:pt idx="22">
                  <c:v>2.75</c:v>
                </c:pt>
                <c:pt idx="23">
                  <c:v>3.75</c:v>
                </c:pt>
                <c:pt idx="24">
                  <c:v>3.75</c:v>
                </c:pt>
                <c:pt idx="25">
                  <c:v>4.5</c:v>
                </c:pt>
                <c:pt idx="26">
                  <c:v>4.5</c:v>
                </c:pt>
                <c:pt idx="27">
                  <c:v>5</c:v>
                </c:pt>
                <c:pt idx="28">
                  <c:v>5.75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7</c:v>
                </c:pt>
                <c:pt idx="37">
                  <c:v>7</c:v>
                </c:pt>
                <c:pt idx="38">
                  <c:v>7</c:v>
                </c:pt>
                <c:pt idx="39" formatCode="###\ ###\ ###\ ###\ ##0.00;\-###\ ###\ ###\ ###\ ##0.00">
                  <c:v>7</c:v>
                </c:pt>
                <c:pt idx="40" formatCode="###\ ###\ ###\ ###\ ##0.00;\-###\ ###\ ###\ ###\ ##0.00">
                  <c:v>7</c:v>
                </c:pt>
                <c:pt idx="41" formatCode="###\ ###\ ###\ ###\ ##0.00;\-###\ ###\ ###\ ###\ ##0.00">
                  <c:v>7</c:v>
                </c:pt>
                <c:pt idx="42" formatCode="###\ ###\ ###\ ###\ ##0.00;\-###\ ###\ ###\ ###\ ##0.00">
                  <c:v>7</c:v>
                </c:pt>
                <c:pt idx="43" formatCode="###\ ###\ ###\ ###\ ##0.00;\-###\ ###\ ###\ ###\ ##0.00">
                  <c:v>7</c:v>
                </c:pt>
                <c:pt idx="44" formatCode="###\ ###\ ###\ ###\ ##0.00;\-###\ ###\ ###\ ###\ ##0.00">
                  <c:v>7</c:v>
                </c:pt>
                <c:pt idx="45" formatCode="###\ ###\ ###\ ###\ ##0.00;\-###\ ###\ ###\ ###\ ##0.00">
                  <c:v>7</c:v>
                </c:pt>
                <c:pt idx="46" formatCode="###\ ###\ ###\ ###\ ##0.00;\-###\ ###\ ###\ ###\ ##0.00">
                  <c:v>7</c:v>
                </c:pt>
                <c:pt idx="47" formatCode="###\ ###\ ###\ ###\ ##0.00;\-###\ ###\ ###\ ###\ ##0.00">
                  <c:v>6.75</c:v>
                </c:pt>
                <c:pt idx="48" formatCode="###\ ###\ ###\ ###\ ##0.00;\-###\ ###\ ###\ ###\ ##0.00">
                  <c:v>6.75</c:v>
                </c:pt>
                <c:pt idx="49" formatCode="###\ ###\ ###\ ###\ ##0.00;\-###\ ###\ ###\ ###\ ##0.00">
                  <c:v>6.25</c:v>
                </c:pt>
                <c:pt idx="50" formatCode="###\ ###\ ###\ ###\ ##0.00;\-###\ ###\ ###\ ###\ ##0.00">
                  <c:v>5.75</c:v>
                </c:pt>
                <c:pt idx="51" formatCode="###\ ###\ ###\ ###\ ##0.00;\-###\ ###\ ###\ ###\ ##0.00">
                  <c:v>5.75</c:v>
                </c:pt>
                <c:pt idx="52" formatCode="###\ ###\ ###\ ###\ ##0.00;\-###\ ###\ ###\ ###\ ##0.00">
                  <c:v>5.25</c:v>
                </c:pt>
                <c:pt idx="53" formatCode="###\ ###\ ###\ ###\ ##0.00;\-###\ ###\ ###\ ###\ ##0.00">
                  <c:v>4.75</c:v>
                </c:pt>
                <c:pt idx="54" formatCode="###\ ###\ ###\ ###\ ##0.00;\-###\ ###\ ###\ ###\ ##0.00">
                  <c:v>4.75</c:v>
                </c:pt>
                <c:pt idx="55" formatCode="###\ ###\ ###\ ###\ ##0.00;\-###\ ###\ ###\ ###\ ##0.00">
                  <c:v>4.5</c:v>
                </c:pt>
                <c:pt idx="56" formatCode="###\ ###\ ###\ ###\ ##0.00;\-###\ ###\ ###\ ###\ ##0.00">
                  <c:v>4.25</c:v>
                </c:pt>
                <c:pt idx="57" formatCode="###\ ###\ ###\ ###\ ##0.00;\-###\ ###\ ###\ ###\ ##0.00">
                  <c:v>4.25</c:v>
                </c:pt>
                <c:pt idx="58" formatCode="###\ ###\ ###\ ###\ ##0.00;\-###\ ###\ ###\ ###\ ##0.00">
                  <c:v>4</c:v>
                </c:pt>
                <c:pt idx="59" formatCode="###\ ###\ ###\ ###\ ##0.00;\-###\ ###\ ###\ ###\ ##0.00">
                  <c:v>4</c:v>
                </c:pt>
                <c:pt idx="60" formatCode="###\ ###\ ###\ ###\ ##0.00;\-###\ ###\ ###\ ###\ ##0.00">
                  <c:v>4</c:v>
                </c:pt>
                <c:pt idx="61" formatCode="###\ ###\ ###\ ###\ ##0.00;\-###\ ###\ ###\ ###\ ##0.00">
                  <c:v>3.75</c:v>
                </c:pt>
                <c:pt idx="62" formatCode="###\ ###\ ###\ ###\ ##0.00;\-###\ ###\ ###\ ###\ ##0.00">
                  <c:v>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4C-4E8A-955C-3F23FE6D4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30:$B$92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F$30:$F$92</c:f>
              <c:numCache>
                <c:formatCode>General</c:formatCode>
                <c:ptCount val="63"/>
                <c:pt idx="0">
                  <c:v>1.55</c:v>
                </c:pt>
                <c:pt idx="1">
                  <c:v>1.57</c:v>
                </c:pt>
                <c:pt idx="2">
                  <c:v>1.27</c:v>
                </c:pt>
                <c:pt idx="3">
                  <c:v>0.71</c:v>
                </c:pt>
                <c:pt idx="4">
                  <c:v>0.13</c:v>
                </c:pt>
                <c:pt idx="5">
                  <c:v>0.08</c:v>
                </c:pt>
                <c:pt idx="6">
                  <c:v>0.02</c:v>
                </c:pt>
                <c:pt idx="7">
                  <c:v>0.04</c:v>
                </c:pt>
                <c:pt idx="8">
                  <c:v>0.05</c:v>
                </c:pt>
                <c:pt idx="9">
                  <c:v>0</c:v>
                </c:pt>
                <c:pt idx="10">
                  <c:v>0.06</c:v>
                </c:pt>
                <c:pt idx="11">
                  <c:v>0.16</c:v>
                </c:pt>
                <c:pt idx="12">
                  <c:v>0.26</c:v>
                </c:pt>
                <c:pt idx="13">
                  <c:v>0.45</c:v>
                </c:pt>
                <c:pt idx="14">
                  <c:v>0.75</c:v>
                </c:pt>
                <c:pt idx="15">
                  <c:v>0.76</c:v>
                </c:pt>
                <c:pt idx="16">
                  <c:v>0.76</c:v>
                </c:pt>
                <c:pt idx="17">
                  <c:v>0.69</c:v>
                </c:pt>
                <c:pt idx="18">
                  <c:v>0.84</c:v>
                </c:pt>
                <c:pt idx="19">
                  <c:v>1.24</c:v>
                </c:pt>
                <c:pt idx="20">
                  <c:v>1.6</c:v>
                </c:pt>
                <c:pt idx="21">
                  <c:v>2.29</c:v>
                </c:pt>
                <c:pt idx="22">
                  <c:v>3</c:v>
                </c:pt>
                <c:pt idx="23">
                  <c:v>3.07</c:v>
                </c:pt>
                <c:pt idx="24">
                  <c:v>3.81</c:v>
                </c:pt>
                <c:pt idx="25">
                  <c:v>3.77</c:v>
                </c:pt>
                <c:pt idx="26">
                  <c:v>4.54</c:v>
                </c:pt>
                <c:pt idx="27">
                  <c:v>5.13</c:v>
                </c:pt>
                <c:pt idx="28">
                  <c:v>5.65</c:v>
                </c:pt>
                <c:pt idx="29">
                  <c:v>6.26</c:v>
                </c:pt>
                <c:pt idx="30">
                  <c:v>6.38</c:v>
                </c:pt>
                <c:pt idx="31">
                  <c:v>5.86</c:v>
                </c:pt>
                <c:pt idx="32">
                  <c:v>5.9</c:v>
                </c:pt>
                <c:pt idx="33">
                  <c:v>6.18</c:v>
                </c:pt>
                <c:pt idx="34">
                  <c:v>5.68</c:v>
                </c:pt>
                <c:pt idx="35">
                  <c:v>5.19</c:v>
                </c:pt>
                <c:pt idx="36" formatCode="###\ ###\ ###\ ###\ ##0.00;\-###\ ###\ ###\ ###\ ##0.00">
                  <c:v>5.3820143358172814</c:v>
                </c:pt>
                <c:pt idx="37" formatCode="###\ ###\ ###\ ###\ ##0.00;\-###\ ###\ ###\ ###\ ##0.00">
                  <c:v>5.5102623550618501</c:v>
                </c:pt>
                <c:pt idx="38" formatCode="###\ ###\ ###\ ###\ ##0.00;\-###\ ###\ ###\ ###\ ##0.00">
                  <c:v>5.2897725027111999</c:v>
                </c:pt>
                <c:pt idx="39" formatCode="###\ ###\ ###\ ###\ ##0.00;\-###\ ###\ ###\ ###\ ##0.00">
                  <c:v>5.4232360381175866</c:v>
                </c:pt>
                <c:pt idx="40" formatCode="###\ ###\ ###\ ###\ ##0.00;\-###\ ###\ ###\ ###\ ##0.00">
                  <c:v>5.4162815888395777</c:v>
                </c:pt>
                <c:pt idx="41" formatCode="###\ ###\ ###\ ###\ ##0.00;\-###\ ###\ ###\ ###\ ##0.00">
                  <c:v>5.3664752553650841</c:v>
                </c:pt>
                <c:pt idx="42" formatCode="###\ ###\ ###\ ###\ ##0.00;\-###\ ###\ ###\ ###\ ##0.00">
                  <c:v>5.2428078558777935</c:v>
                </c:pt>
                <c:pt idx="43" formatCode="###\ ###\ ###\ ###\ ##0.00;\-###\ ###\ ###\ ###\ ##0.00">
                  <c:v>5.1353490658602521</c:v>
                </c:pt>
                <c:pt idx="44" formatCode="###\ ###\ ###\ ###\ ##0.00;\-###\ ###\ ###\ ###\ ##0.00">
                  <c:v>5.0416686003519704</c:v>
                </c:pt>
                <c:pt idx="45" formatCode="###\ ###\ ###\ ###\ ##0.00;\-###\ ###\ ###\ ###\ ##0.00">
                  <c:v>5.0079198294298592</c:v>
                </c:pt>
                <c:pt idx="46" formatCode="###\ ###\ ###\ ###\ ##0.00;\-###\ ###\ ###\ ###\ ##0.00">
                  <c:v>4.8554647740100689</c:v>
                </c:pt>
                <c:pt idx="47" formatCode="###\ ###\ ###\ ###\ ##0.00;\-###\ ###\ ###\ ###\ ##0.00">
                  <c:v>4.6053753410259048</c:v>
                </c:pt>
                <c:pt idx="48" formatCode="###\ ###\ ###\ ###\ ##0.00;\-###\ ###\ ###\ ###\ ##0.00">
                  <c:v>4.2136537187056122</c:v>
                </c:pt>
                <c:pt idx="49" formatCode="###\ ###\ ###\ ###\ ##0.00;\-###\ ###\ ###\ ###\ ##0.00">
                  <c:v>3.7766020145670578</c:v>
                </c:pt>
                <c:pt idx="50" formatCode="###\ ###\ ###\ ###\ ##0.00;\-###\ ###\ ###\ ###\ ##0.00">
                  <c:v>3.7279261080474861</c:v>
                </c:pt>
                <c:pt idx="51" formatCode="###\ ###\ ###\ ###\ ##0.00;\-###\ ###\ ###\ ###\ ##0.00">
                  <c:v>4.0118973322405145</c:v>
                </c:pt>
                <c:pt idx="52" formatCode="###\ ###\ ###\ ###\ ##0.00;\-###\ ###\ ###\ ###\ ##0.00">
                  <c:v>4.1300681765456435</c:v>
                </c:pt>
                <c:pt idx="53" formatCode="###\ ###\ ###\ ###\ ##0.00;\-###\ ###\ ###\ ###\ ##0.00">
                  <c:v>4.2164856033630391</c:v>
                </c:pt>
                <c:pt idx="54" formatCode="###\ ###\ ###\ ###\ ##0.00;\-###\ ###\ ###\ ###\ ##0.00">
                  <c:v>3.9029960800170911</c:v>
                </c:pt>
                <c:pt idx="55" formatCode="###\ ###\ ###\ ###\ ##0.00;\-###\ ###\ ###\ ###\ ##0.00">
                  <c:v>3.6092171953235983</c:v>
                </c:pt>
                <c:pt idx="56" formatCode="###\ ###\ ###\ ###\ ##0.00;\-###\ ###\ ###\ ###\ ##0.00">
                  <c:v>3.5038942508225221</c:v>
                </c:pt>
                <c:pt idx="57" formatCode="###\ ###\ ###\ ###\ ##0.00;\-###\ ###\ ###\ ###\ ##0.00">
                  <c:v>3.5913124701621322</c:v>
                </c:pt>
                <c:pt idx="58" formatCode="###\ ###\ ###\ ###\ ##0.00;\-###\ ###\ ###\ ###\ ##0.00">
                  <c:v>3.6229260484095986</c:v>
                </c:pt>
                <c:pt idx="59" formatCode="###\ ###\ ###\ ###\ ##0.00;\-###\ ###\ ###\ ###\ ##0.00">
                  <c:v>3.633213073730468</c:v>
                </c:pt>
                <c:pt idx="60" formatCode="###\ ###\ ###\ ###\ ##0.00;\-###\ ###\ ###\ ###\ ##0.00">
                  <c:v>3.6198225590376429</c:v>
                </c:pt>
                <c:pt idx="61" formatCode="###\ ###\ ###\ ###\ ##0.00;\-###\ ###\ ###\ ###\ ##0.00">
                  <c:v>3.4995673098754891</c:v>
                </c:pt>
                <c:pt idx="62" formatCode="###\ ###\ ###\ ###\ ##0.00;\-###\ ###\ ###\ ###\ ##0.00">
                  <c:v>3.4362126025099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4C-4E8A-955C-3F23FE6D489D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30:$B$92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D$30:$D$92</c:f>
              <c:numCache>
                <c:formatCode>General</c:formatCode>
                <c:ptCount val="63"/>
                <c:pt idx="0">
                  <c:v>2.17</c:v>
                </c:pt>
                <c:pt idx="1">
                  <c:v>2.34</c:v>
                </c:pt>
                <c:pt idx="2">
                  <c:v>2</c:v>
                </c:pt>
                <c:pt idx="3">
                  <c:v>0.97</c:v>
                </c:pt>
                <c:pt idx="4">
                  <c:v>0.46</c:v>
                </c:pt>
                <c:pt idx="5">
                  <c:v>0.34</c:v>
                </c:pt>
                <c:pt idx="6">
                  <c:v>0.34</c:v>
                </c:pt>
                <c:pt idx="7">
                  <c:v>0.34</c:v>
                </c:pt>
                <c:pt idx="8">
                  <c:v>0.34</c:v>
                </c:pt>
                <c:pt idx="9">
                  <c:v>0.35</c:v>
                </c:pt>
                <c:pt idx="10">
                  <c:v>0.35</c:v>
                </c:pt>
                <c:pt idx="11">
                  <c:v>0.35</c:v>
                </c:pt>
                <c:pt idx="12">
                  <c:v>0.36</c:v>
                </c:pt>
                <c:pt idx="13">
                  <c:v>0.36</c:v>
                </c:pt>
                <c:pt idx="14">
                  <c:v>0.36</c:v>
                </c:pt>
                <c:pt idx="15">
                  <c:v>0.36</c:v>
                </c:pt>
                <c:pt idx="16">
                  <c:v>0.37</c:v>
                </c:pt>
                <c:pt idx="17">
                  <c:v>0.48</c:v>
                </c:pt>
                <c:pt idx="18">
                  <c:v>0.69</c:v>
                </c:pt>
                <c:pt idx="19">
                  <c:v>0.94</c:v>
                </c:pt>
                <c:pt idx="20">
                  <c:v>1.1100000000000001</c:v>
                </c:pt>
                <c:pt idx="21">
                  <c:v>2.02</c:v>
                </c:pt>
                <c:pt idx="22">
                  <c:v>2.97</c:v>
                </c:pt>
                <c:pt idx="23">
                  <c:v>3.5</c:v>
                </c:pt>
                <c:pt idx="24">
                  <c:v>4.21</c:v>
                </c:pt>
                <c:pt idx="25">
                  <c:v>4.6900000000000004</c:v>
                </c:pt>
                <c:pt idx="26">
                  <c:v>4.8600000000000003</c:v>
                </c:pt>
                <c:pt idx="27">
                  <c:v>5.36</c:v>
                </c:pt>
                <c:pt idx="28">
                  <c:v>5.97</c:v>
                </c:pt>
                <c:pt idx="29">
                  <c:v>6.64</c:v>
                </c:pt>
                <c:pt idx="30">
                  <c:v>7.3</c:v>
                </c:pt>
                <c:pt idx="31">
                  <c:v>7.27</c:v>
                </c:pt>
                <c:pt idx="32">
                  <c:v>7.25</c:v>
                </c:pt>
                <c:pt idx="33">
                  <c:v>7.28</c:v>
                </c:pt>
                <c:pt idx="34">
                  <c:v>7.27</c:v>
                </c:pt>
                <c:pt idx="35">
                  <c:v>7.26</c:v>
                </c:pt>
                <c:pt idx="36" formatCode="###\ ###\ ###\ ###\ ##0.00;\-###\ ###\ ###\ ###\ ##0.00">
                  <c:v>7.2161904761904765</c:v>
                </c:pt>
                <c:pt idx="37" formatCode="###\ ###\ ###\ ###\ ##0.00;\-###\ ###\ ###\ ###\ ##0.00">
                  <c:v>7.2010526315789471</c:v>
                </c:pt>
                <c:pt idx="38" formatCode="###\ ###\ ###\ ###\ ##0.00;\-###\ ###\ ###\ ###\ ##0.00">
                  <c:v>7.1931818181818183</c:v>
                </c:pt>
                <c:pt idx="39" formatCode="###\ ###\ ###\ ###\ ##0.00;\-###\ ###\ ###\ ###\ ##0.00">
                  <c:v>7.1788888888888893</c:v>
                </c:pt>
                <c:pt idx="40" formatCode="###\ ###\ ###\ ###\ ##0.00;\-###\ ###\ ###\ ###\ ##0.00">
                  <c:v>7.1790476190476191</c:v>
                </c:pt>
                <c:pt idx="41" formatCode="###\ ###\ ###\ ###\ ##0.00;\-###\ ###\ ###\ ###\ ##0.00">
                  <c:v>7.1472727272727274</c:v>
                </c:pt>
                <c:pt idx="42" formatCode="###\ ###\ ###\ ###\ ##0.00;\-###\ ###\ ###\ ###\ ##0.00">
                  <c:v>7.1121052631578952</c:v>
                </c:pt>
                <c:pt idx="43" formatCode="###\ ###\ ###\ ###\ ##0.00;\-###\ ###\ ###\ ###\ ##0.00">
                  <c:v>7.1030434782608696</c:v>
                </c:pt>
                <c:pt idx="44" formatCode="###\ ###\ ###\ ###\ ##0.00;\-###\ ###\ ###\ ###\ ##0.00">
                  <c:v>7.0895000000000001</c:v>
                </c:pt>
                <c:pt idx="45" formatCode="###\ ###\ ###\ ###\ ##0.00;\-###\ ###\ ###\ ###\ ##0.00">
                  <c:v>7.0472727272727269</c:v>
                </c:pt>
                <c:pt idx="46" formatCode="###\ ###\ ###\ ###\ ##0.00;\-###\ ###\ ###\ ###\ ##0.00">
                  <c:v>7.062380952380952</c:v>
                </c:pt>
                <c:pt idx="47" formatCode="###\ ###\ ###\ ###\ ##0.00;\-###\ ###\ ###\ ###\ ##0.00">
                  <c:v>6.9663157894736845</c:v>
                </c:pt>
                <c:pt idx="48" formatCode="###\ ###\ ###\ ###\ ##0.00;\-###\ ###\ ###\ ###\ ##0.00">
                  <c:v>6.6340909090909088</c:v>
                </c:pt>
                <c:pt idx="49" formatCode="###\ ###\ ###\ ###\ ##0.00;\-###\ ###\ ###\ ###\ ##0.00">
                  <c:v>6.2019047619047623</c:v>
                </c:pt>
                <c:pt idx="50" formatCode="###\ ###\ ###\ ###\ ##0.00;\-###\ ###\ ###\ ###\ ##0.00">
                  <c:v>5.8363157894736846</c:v>
                </c:pt>
                <c:pt idx="51" formatCode="###\ ###\ ###\ ###\ ##0.00;\-###\ ###\ ###\ ###\ ##0.00">
                  <c:v>5.5461904761904766</c:v>
                </c:pt>
                <c:pt idx="52" formatCode="###\ ###\ ###\ ###\ ##0.00;\-###\ ###\ ###\ ###\ ##0.00">
                  <c:v>5.1704761904761902</c:v>
                </c:pt>
                <c:pt idx="53" formatCode="###\ ###\ ###\ ###\ ##0.00;\-###\ ###\ ###\ ###\ ##0.00">
                  <c:v>5.0274999999999999</c:v>
                </c:pt>
                <c:pt idx="54" formatCode="###\ ###\ ###\ ###\ ##0.00;\-###\ ###\ ###\ ###\ ##0.00">
                  <c:v>4.6090909090909093</c:v>
                </c:pt>
                <c:pt idx="55" formatCode="###\ ###\ ###\ ###\ ##0.00;\-###\ ###\ ###\ ###\ ##0.00">
                  <c:v>4.4118181818181821</c:v>
                </c:pt>
                <c:pt idx="56" formatCode="###\ ###\ ###\ ###\ ##0.00;\-###\ ###\ ###\ ###\ ##0.00">
                  <c:v>4.3004761904761901</c:v>
                </c:pt>
                <c:pt idx="57" formatCode="###\ ###\ ###\ ###\ ##0.00;\-###\ ###\ ###\ ###\ ##0.00">
                  <c:v>4.1322727272727269</c:v>
                </c:pt>
                <c:pt idx="58" formatCode="###\ ###\ ###\ ###\ ##0.00;\-###\ ###\ ###\ ###\ ##0.00">
                  <c:v>3.9452380952380954</c:v>
                </c:pt>
                <c:pt idx="59" formatCode="###\ ###\ ###\ ###\ ##0.00;\-###\ ###\ ###\ ###\ ##0.00">
                  <c:v>3.9066666666666667</c:v>
                </c:pt>
                <c:pt idx="60" formatCode="###\ ###\ ###\ ###\ ##0.00;\-###\ ###\ ###\ ###\ ##0.00">
                  <c:v>3.8804545454545454</c:v>
                </c:pt>
                <c:pt idx="61" formatCode="###\ ###\ ###\ ###\ ##0.00;\-###\ ###\ ###\ ###\ ##0.00">
                  <c:v>3.756842105263158</c:v>
                </c:pt>
                <c:pt idx="62" formatCode="###\ ###\ ###\ ###\ ##0.00;\-###\ ###\ ###\ ###\ ##0.00">
                  <c:v>3.716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4C-4E8A-955C-3F23FE6D489D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30:$B$92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G$30:$G$92</c:f>
              <c:numCache>
                <c:formatCode>General</c:formatCode>
                <c:ptCount val="63"/>
                <c:pt idx="0">
                  <c:v>1.51</c:v>
                </c:pt>
                <c:pt idx="1">
                  <c:v>1.52</c:v>
                </c:pt>
                <c:pt idx="2">
                  <c:v>1.23</c:v>
                </c:pt>
                <c:pt idx="3">
                  <c:v>1.06</c:v>
                </c:pt>
                <c:pt idx="4">
                  <c:v>0.56999999999999995</c:v>
                </c:pt>
                <c:pt idx="5">
                  <c:v>0.52</c:v>
                </c:pt>
                <c:pt idx="6">
                  <c:v>0.52</c:v>
                </c:pt>
                <c:pt idx="7">
                  <c:v>0.57999999999999996</c:v>
                </c:pt>
                <c:pt idx="8">
                  <c:v>0.57999999999999996</c:v>
                </c:pt>
                <c:pt idx="9">
                  <c:v>0.54</c:v>
                </c:pt>
                <c:pt idx="10">
                  <c:v>0.66</c:v>
                </c:pt>
                <c:pt idx="11">
                  <c:v>0.8</c:v>
                </c:pt>
                <c:pt idx="12">
                  <c:v>0.82</c:v>
                </c:pt>
                <c:pt idx="13">
                  <c:v>1.06</c:v>
                </c:pt>
                <c:pt idx="14">
                  <c:v>1.4</c:v>
                </c:pt>
                <c:pt idx="15">
                  <c:v>1.43</c:v>
                </c:pt>
                <c:pt idx="16">
                  <c:v>1.47</c:v>
                </c:pt>
                <c:pt idx="17">
                  <c:v>1.55</c:v>
                </c:pt>
                <c:pt idx="18">
                  <c:v>1.63</c:v>
                </c:pt>
                <c:pt idx="19">
                  <c:v>1.68</c:v>
                </c:pt>
                <c:pt idx="20">
                  <c:v>1.87</c:v>
                </c:pt>
                <c:pt idx="21">
                  <c:v>2.37</c:v>
                </c:pt>
                <c:pt idx="22">
                  <c:v>2.84</c:v>
                </c:pt>
                <c:pt idx="23">
                  <c:v>2.84</c:v>
                </c:pt>
                <c:pt idx="24">
                  <c:v>3.36</c:v>
                </c:pt>
                <c:pt idx="25">
                  <c:v>3.2</c:v>
                </c:pt>
                <c:pt idx="26">
                  <c:v>3.85</c:v>
                </c:pt>
                <c:pt idx="27">
                  <c:v>4.54</c:v>
                </c:pt>
                <c:pt idx="28">
                  <c:v>4.99</c:v>
                </c:pt>
                <c:pt idx="29">
                  <c:v>5.49</c:v>
                </c:pt>
                <c:pt idx="30">
                  <c:v>5.12</c:v>
                </c:pt>
                <c:pt idx="31">
                  <c:v>4.67</c:v>
                </c:pt>
                <c:pt idx="32">
                  <c:v>5.0599999999999996</c:v>
                </c:pt>
                <c:pt idx="33">
                  <c:v>5.69</c:v>
                </c:pt>
                <c:pt idx="34">
                  <c:v>5.31</c:v>
                </c:pt>
                <c:pt idx="35">
                  <c:v>4.9000000000000004</c:v>
                </c:pt>
                <c:pt idx="36" formatCode="###\ ###\ ###\ ###\ ##0.00;\-###\ ###\ ###\ ###\ ##0.00">
                  <c:v>4.7307064721228871</c:v>
                </c:pt>
                <c:pt idx="37" formatCode="###\ ###\ ###\ ###\ ##0.00;\-###\ ###\ ###\ ###\ ##0.00">
                  <c:v>4.869274267276765</c:v>
                </c:pt>
                <c:pt idx="38" formatCode="###\ ###\ ###\ ###\ ##0.00;\-###\ ###\ ###\ ###\ ##0.00">
                  <c:v>4.8901662581800389</c:v>
                </c:pt>
                <c:pt idx="39" formatCode="###\ ###\ ###\ ###\ ##0.00;\-###\ ###\ ###\ ###\ ##0.00">
                  <c:v>4.9165403661897455</c:v>
                </c:pt>
                <c:pt idx="40" formatCode="###\ ###\ ###\ ###\ ##0.00;\-###\ ###\ ###\ ###\ ##0.00">
                  <c:v>4.8278684891401031</c:v>
                </c:pt>
                <c:pt idx="41" formatCode="###\ ###\ ###\ ###\ ##0.00;\-###\ ###\ ###\ ###\ ##0.00">
                  <c:v>4.641252073600076</c:v>
                </c:pt>
                <c:pt idx="42" formatCode="###\ ###\ ###\ ###\ ##0.00;\-###\ ###\ ###\ ###\ ##0.00">
                  <c:v>4.3712476122939803</c:v>
                </c:pt>
                <c:pt idx="43" formatCode="###\ ###\ ###\ ###\ ##0.00;\-###\ ###\ ###\ ###\ ##0.00">
                  <c:v>4.4394883944569479</c:v>
                </c:pt>
                <c:pt idx="44" formatCode="###\ ###\ ###\ ###\ ##0.00;\-###\ ###\ ###\ ###\ ##0.00">
                  <c:v>4.5697569170379646</c:v>
                </c:pt>
                <c:pt idx="45" formatCode="###\ ###\ ###\ ###\ ##0.00;\-###\ ###\ ###\ ###\ ##0.00">
                  <c:v>4.6213398432367514</c:v>
                </c:pt>
                <c:pt idx="46" formatCode="###\ ###\ ###\ ###\ ##0.00;\-###\ ###\ ###\ ###\ ##0.00">
                  <c:v>4.3189525391351618</c:v>
                </c:pt>
                <c:pt idx="47" formatCode="###\ ###\ ###\ ###\ ##0.00;\-###\ ###\ ###\ ###\ ##0.00">
                  <c:v>3.9581509254616192</c:v>
                </c:pt>
                <c:pt idx="48" formatCode="###\ ###\ ###\ ###\ ##0.00;\-###\ ###\ ###\ ###\ ##0.00">
                  <c:v>3.7948081133062201</c:v>
                </c:pt>
                <c:pt idx="49" formatCode="###\ ###\ ###\ ###\ ##0.00;\-###\ ###\ ###\ ###\ ##0.00">
                  <c:v>3.5373832658022923</c:v>
                </c:pt>
                <c:pt idx="50" formatCode="###\ ###\ ###\ ###\ ##0.00;\-###\ ###\ ###\ ###\ ##0.00">
                  <c:v>3.5659496523361214</c:v>
                </c:pt>
                <c:pt idx="51" formatCode="###\ ###\ ###\ ###\ ##0.00;\-###\ ###\ ###\ ###\ ##0.00">
                  <c:v>4.0341267380705332</c:v>
                </c:pt>
                <c:pt idx="52" formatCode="###\ ###\ ###\ ###\ ##0.00;\-###\ ###\ ###\ ###\ ##0.00">
                  <c:v>4.0872759187026269</c:v>
                </c:pt>
                <c:pt idx="53" formatCode="###\ ###\ ###\ ###\ ##0.00;\-###\ ###\ ###\ ###\ ##0.00">
                  <c:v>4.1227102073974615</c:v>
                </c:pt>
                <c:pt idx="54" formatCode="###\ ###\ ###\ ###\ ##0.00;\-###\ ###\ ###\ ###\ ##0.00">
                  <c:v>3.7623325475565603</c:v>
                </c:pt>
                <c:pt idx="55" formatCode="###\ ###\ ###\ ###\ ##0.00;\-###\ ###\ ###\ ###\ ##0.00">
                  <c:v>3.5039129182503443</c:v>
                </c:pt>
                <c:pt idx="56" formatCode="###\ ###\ ###\ ###\ ##0.00;\-###\ ###\ ###\ ###\ ##0.00">
                  <c:v>3.4678035691094786</c:v>
                </c:pt>
                <c:pt idx="57" formatCode="###\ ###\ ###\ ###\ ##0.00;\-###\ ###\ ###\ ###\ ##0.00">
                  <c:v>3.6478032298510006</c:v>
                </c:pt>
                <c:pt idx="58" formatCode="###\ ###\ ###\ ###\ ##0.00;\-###\ ###\ ###\ ###\ ##0.00">
                  <c:v>3.6973093706088598</c:v>
                </c:pt>
                <c:pt idx="59" formatCode="###\ ###\ ###\ ###\ ##0.00;\-###\ ###\ ###\ ###\ ##0.00">
                  <c:v>3.7325675120007555</c:v>
                </c:pt>
                <c:pt idx="60" formatCode="###\ ###\ ###\ ###\ ##0.00;\-###\ ###\ ###\ ###\ ##0.00">
                  <c:v>3.7588141404146134</c:v>
                </c:pt>
                <c:pt idx="61" formatCode="###\ ###\ ###\ ###\ ##0.00;\-###\ ###\ ###\ ###\ ##0.00">
                  <c:v>3.6352823803920744</c:v>
                </c:pt>
                <c:pt idx="62" formatCode="###\ ###\ ###\ ###\ ##0.00;\-###\ ###\ ###\ ###\ ##0.00">
                  <c:v>3.7899252239626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4C-4E8A-955C-3F23FE6D489D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30:$B$92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E$30:$E$92</c:f>
              <c:numCache>
                <c:formatCode>General</c:formatCode>
                <c:ptCount val="63"/>
                <c:pt idx="0">
                  <c:v>2.27</c:v>
                </c:pt>
                <c:pt idx="1">
                  <c:v>2.42</c:v>
                </c:pt>
                <c:pt idx="2">
                  <c:v>2.0099999999999998</c:v>
                </c:pt>
                <c:pt idx="3">
                  <c:v>0.92</c:v>
                </c:pt>
                <c:pt idx="4">
                  <c:v>0.51</c:v>
                </c:pt>
                <c:pt idx="5">
                  <c:v>0.43</c:v>
                </c:pt>
                <c:pt idx="6">
                  <c:v>0.43</c:v>
                </c:pt>
                <c:pt idx="7">
                  <c:v>0.43</c:v>
                </c:pt>
                <c:pt idx="8">
                  <c:v>0.44</c:v>
                </c:pt>
                <c:pt idx="9">
                  <c:v>0.43</c:v>
                </c:pt>
                <c:pt idx="10">
                  <c:v>0.44</c:v>
                </c:pt>
                <c:pt idx="11">
                  <c:v>0.49</c:v>
                </c:pt>
                <c:pt idx="12">
                  <c:v>0.49</c:v>
                </c:pt>
                <c:pt idx="13">
                  <c:v>0.54</c:v>
                </c:pt>
                <c:pt idx="14">
                  <c:v>0.56000000000000005</c:v>
                </c:pt>
                <c:pt idx="15">
                  <c:v>0.56000000000000005</c:v>
                </c:pt>
                <c:pt idx="16">
                  <c:v>0.67</c:v>
                </c:pt>
                <c:pt idx="17">
                  <c:v>0.78</c:v>
                </c:pt>
                <c:pt idx="18">
                  <c:v>1</c:v>
                </c:pt>
                <c:pt idx="19">
                  <c:v>1.3</c:v>
                </c:pt>
                <c:pt idx="20">
                  <c:v>1.52</c:v>
                </c:pt>
                <c:pt idx="21">
                  <c:v>2.44</c:v>
                </c:pt>
                <c:pt idx="22">
                  <c:v>3.5</c:v>
                </c:pt>
                <c:pt idx="23">
                  <c:v>3.96</c:v>
                </c:pt>
                <c:pt idx="24">
                  <c:v>4.55</c:v>
                </c:pt>
                <c:pt idx="25">
                  <c:v>4.87</c:v>
                </c:pt>
                <c:pt idx="26">
                  <c:v>5.12</c:v>
                </c:pt>
                <c:pt idx="27">
                  <c:v>5.74</c:v>
                </c:pt>
                <c:pt idx="28">
                  <c:v>6.33</c:v>
                </c:pt>
                <c:pt idx="29">
                  <c:v>7.02</c:v>
                </c:pt>
                <c:pt idx="30">
                  <c:v>7.55</c:v>
                </c:pt>
                <c:pt idx="31">
                  <c:v>7.48</c:v>
                </c:pt>
                <c:pt idx="32">
                  <c:v>7.44</c:v>
                </c:pt>
                <c:pt idx="33">
                  <c:v>7.45</c:v>
                </c:pt>
                <c:pt idx="34">
                  <c:v>7.39</c:v>
                </c:pt>
                <c:pt idx="35">
                  <c:v>7.28</c:v>
                </c:pt>
                <c:pt idx="36" formatCode="###\ ###\ ###\ ###\ ##0.00;\-###\ ###\ ###\ ###\ ##0.00">
                  <c:v>7.2480952380952379</c:v>
                </c:pt>
                <c:pt idx="37" formatCode="###\ ###\ ###\ ###\ ##0.00;\-###\ ###\ ###\ ###\ ##0.00">
                  <c:v>7.2326315789473687</c:v>
                </c:pt>
                <c:pt idx="38" formatCode="###\ ###\ ###\ ###\ ##0.00;\-###\ ###\ ###\ ###\ ##0.00">
                  <c:v>7.2263636363636365</c:v>
                </c:pt>
                <c:pt idx="39" formatCode="###\ ###\ ###\ ###\ ##0.00;\-###\ ###\ ###\ ###\ ##0.00">
                  <c:v>7.2088888888888887</c:v>
                </c:pt>
                <c:pt idx="40" formatCode="###\ ###\ ###\ ###\ ##0.00;\-###\ ###\ ###\ ###\ ##0.00">
                  <c:v>7.196190476190476</c:v>
                </c:pt>
                <c:pt idx="41" formatCode="###\ ###\ ###\ ###\ ##0.00;\-###\ ###\ ###\ ###\ ##0.00">
                  <c:v>7.1377272727272727</c:v>
                </c:pt>
                <c:pt idx="42" formatCode="###\ ###\ ###\ ###\ ##0.00;\-###\ ###\ ###\ ###\ ##0.00">
                  <c:v>7.0289473684210524</c:v>
                </c:pt>
                <c:pt idx="43" formatCode="###\ ###\ ###\ ###\ ##0.00;\-###\ ###\ ###\ ###\ ##0.00">
                  <c:v>6.9473913043478257</c:v>
                </c:pt>
                <c:pt idx="44" formatCode="###\ ###\ ###\ ###\ ##0.00;\-###\ ###\ ###\ ###\ ##0.00">
                  <c:v>6.8470000000000004</c:v>
                </c:pt>
                <c:pt idx="45" formatCode="###\ ###\ ###\ ###\ ##0.00;\-###\ ###\ ###\ ###\ ##0.00">
                  <c:v>6.6090909090909093</c:v>
                </c:pt>
                <c:pt idx="46" formatCode="###\ ###\ ###\ ###\ ##0.00;\-###\ ###\ ###\ ###\ ##0.00">
                  <c:v>6.4771428571428569</c:v>
                </c:pt>
                <c:pt idx="47" formatCode="###\ ###\ ###\ ###\ ##0.00;\-###\ ###\ ###\ ###\ ##0.00">
                  <c:v>6.1873684210526312</c:v>
                </c:pt>
                <c:pt idx="48" formatCode="###\ ###\ ###\ ###\ ##0.00;\-###\ ###\ ###\ ###\ ##0.00">
                  <c:v>5.4690909090909088</c:v>
                </c:pt>
                <c:pt idx="49" formatCode="###\ ###\ ###\ ###\ ##0.00;\-###\ ###\ ###\ ###\ ##0.00">
                  <c:v>5.0338095238095235</c:v>
                </c:pt>
                <c:pt idx="50" formatCode="###\ ###\ ###\ ###\ ##0.00;\-###\ ###\ ###\ ###\ ##0.00">
                  <c:v>4.7994736842105263</c:v>
                </c:pt>
                <c:pt idx="51" formatCode="###\ ###\ ###\ ###\ ##0.00;\-###\ ###\ ###\ ###\ ##0.00">
                  <c:v>4.588571428571429</c:v>
                </c:pt>
                <c:pt idx="52" formatCode="###\ ###\ ###\ ###\ ##0.00;\-###\ ###\ ###\ ###\ ##0.00">
                  <c:v>4.6500000000000004</c:v>
                </c:pt>
                <c:pt idx="53" formatCode="###\ ###\ ###\ ###\ ##0.00;\-###\ ###\ ###\ ###\ ##0.00">
                  <c:v>4.5715000000000003</c:v>
                </c:pt>
                <c:pt idx="54" formatCode="###\ ###\ ###\ ###\ ##0.00;\-###\ ###\ ###\ ###\ ##0.00">
                  <c:v>4.2559090909090909</c:v>
                </c:pt>
                <c:pt idx="55" formatCode="###\ ###\ ###\ ###\ ##0.00;\-###\ ###\ ###\ ###\ ##0.00">
                  <c:v>3.8945454545454545</c:v>
                </c:pt>
                <c:pt idx="56" formatCode="###\ ###\ ###\ ###\ ##0.00;\-###\ ###\ ###\ ###\ ##0.00">
                  <c:v>3.7338095238095237</c:v>
                </c:pt>
                <c:pt idx="57" formatCode="###\ ###\ ###\ ###\ ##0.00;\-###\ ###\ ###\ ###\ ##0.00">
                  <c:v>3.6840909090909091</c:v>
                </c:pt>
                <c:pt idx="58" formatCode="###\ ###\ ###\ ###\ ##0.00;\-###\ ###\ ###\ ###\ ##0.00">
                  <c:v>3.6609523809523807</c:v>
                </c:pt>
                <c:pt idx="59" formatCode="###\ ###\ ###\ ###\ ##0.00;\-###\ ###\ ###\ ###\ ##0.00">
                  <c:v>3.9066666666666667</c:v>
                </c:pt>
                <c:pt idx="60" formatCode="###\ ###\ ###\ ###\ ##0.00;\-###\ ###\ ###\ ###\ ##0.00">
                  <c:v>3.8804545454545454</c:v>
                </c:pt>
                <c:pt idx="61" formatCode="###\ ###\ ###\ ###\ ##0.00;\-###\ ###\ ###\ ###\ ##0.00">
                  <c:v>3.756842105263158</c:v>
                </c:pt>
                <c:pt idx="62" formatCode="###\ ###\ ###\ ###\ ##0.00;\-###\ ###\ ###\ ###\ ##0.00">
                  <c:v>3.716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B4C-4E8A-955C-3F23FE6D489D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30:$B$92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H$30:$H$92</c:f>
              <c:numCache>
                <c:formatCode>General</c:formatCode>
                <c:ptCount val="63"/>
                <c:pt idx="0">
                  <c:v>1.62</c:v>
                </c:pt>
                <c:pt idx="1">
                  <c:v>1.47</c:v>
                </c:pt>
                <c:pt idx="2">
                  <c:v>1.28</c:v>
                </c:pt>
                <c:pt idx="3">
                  <c:v>1.28</c:v>
                </c:pt>
                <c:pt idx="4">
                  <c:v>0.92</c:v>
                </c:pt>
                <c:pt idx="5">
                  <c:v>0.86</c:v>
                </c:pt>
                <c:pt idx="6">
                  <c:v>0.86</c:v>
                </c:pt>
                <c:pt idx="7">
                  <c:v>0.95</c:v>
                </c:pt>
                <c:pt idx="8">
                  <c:v>0.98</c:v>
                </c:pt>
                <c:pt idx="9">
                  <c:v>0.94</c:v>
                </c:pt>
                <c:pt idx="10">
                  <c:v>1.1200000000000001</c:v>
                </c:pt>
                <c:pt idx="11">
                  <c:v>1.26</c:v>
                </c:pt>
                <c:pt idx="12">
                  <c:v>1.28</c:v>
                </c:pt>
                <c:pt idx="13">
                  <c:v>1.49</c:v>
                </c:pt>
                <c:pt idx="14">
                  <c:v>1.87</c:v>
                </c:pt>
                <c:pt idx="15">
                  <c:v>1.86</c:v>
                </c:pt>
                <c:pt idx="16">
                  <c:v>1.74</c:v>
                </c:pt>
                <c:pt idx="17">
                  <c:v>1.67</c:v>
                </c:pt>
                <c:pt idx="18">
                  <c:v>1.72</c:v>
                </c:pt>
                <c:pt idx="19">
                  <c:v>1.74</c:v>
                </c:pt>
                <c:pt idx="20">
                  <c:v>1.9</c:v>
                </c:pt>
                <c:pt idx="21">
                  <c:v>2.34</c:v>
                </c:pt>
                <c:pt idx="22">
                  <c:v>2.62</c:v>
                </c:pt>
                <c:pt idx="23">
                  <c:v>2.62</c:v>
                </c:pt>
                <c:pt idx="24">
                  <c:v>3.12</c:v>
                </c:pt>
                <c:pt idx="25">
                  <c:v>3.03</c:v>
                </c:pt>
                <c:pt idx="26">
                  <c:v>3.53</c:v>
                </c:pt>
                <c:pt idx="27">
                  <c:v>4.01</c:v>
                </c:pt>
                <c:pt idx="28">
                  <c:v>4.6100000000000003</c:v>
                </c:pt>
                <c:pt idx="29">
                  <c:v>5.12</c:v>
                </c:pt>
                <c:pt idx="30">
                  <c:v>4.4000000000000004</c:v>
                </c:pt>
                <c:pt idx="31">
                  <c:v>4.1100000000000003</c:v>
                </c:pt>
                <c:pt idx="32">
                  <c:v>4.72</c:v>
                </c:pt>
                <c:pt idx="33">
                  <c:v>5.52</c:v>
                </c:pt>
                <c:pt idx="34">
                  <c:v>5.1100000000000003</c:v>
                </c:pt>
                <c:pt idx="35">
                  <c:v>4.71</c:v>
                </c:pt>
                <c:pt idx="36" formatCode="###\ ###\ ###\ ###\ ##0.00;\-###\ ###\ ###\ ###\ ##0.00">
                  <c:v>4.4683071740930735</c:v>
                </c:pt>
                <c:pt idx="37" formatCode="###\ ###\ ###\ ###\ ##0.00;\-###\ ###\ ###\ ###\ ##0.00">
                  <c:v>4.6124456250457779</c:v>
                </c:pt>
                <c:pt idx="38" formatCode="###\ ###\ ###\ ###\ ##0.00;\-###\ ###\ ###\ ###\ ##0.00">
                  <c:v>4.6664316498532505</c:v>
                </c:pt>
                <c:pt idx="39" formatCode="###\ ###\ ###\ ###\ ##0.00;\-###\ ###\ ###\ ###\ ##0.00">
                  <c:v>4.6464031535593682</c:v>
                </c:pt>
                <c:pt idx="40" formatCode="###\ ###\ ###\ ###\ ##0.00;\-###\ ###\ ###\ ###\ ##0.00">
                  <c:v>4.4999821517871696</c:v>
                </c:pt>
                <c:pt idx="41" formatCode="###\ ###\ ###\ ###\ ##0.00;\-###\ ###\ ###\ ###\ ##0.00">
                  <c:v>4.3475817201909166</c:v>
                </c:pt>
                <c:pt idx="42" formatCode="###\ ###\ ###\ ###\ ##0.00;\-###\ ###\ ###\ ###\ ##0.00">
                  <c:v>4.1488922058727873</c:v>
                </c:pt>
                <c:pt idx="43" formatCode="###\ ###\ ###\ ###\ ##0.00;\-###\ ###\ ###\ ###\ ##0.00">
                  <c:v>4.2612326220421171</c:v>
                </c:pt>
                <c:pt idx="44" formatCode="###\ ###\ ###\ ###\ ##0.00;\-###\ ###\ ###\ ###\ ##0.00">
                  <c:v>4.4941452526073471</c:v>
                </c:pt>
                <c:pt idx="45" formatCode="###\ ###\ ###\ ###\ ##0.00;\-###\ ###\ ###\ ###\ ##0.00">
                  <c:v>4.7196492538174732</c:v>
                </c:pt>
                <c:pt idx="46" formatCode="###\ ###\ ###\ ###\ ##0.00;\-###\ ###\ ###\ ###\ ##0.00">
                  <c:v>4.4238011822001155</c:v>
                </c:pt>
                <c:pt idx="47" formatCode="###\ ###\ ###\ ###\ ##0.00;\-###\ ###\ ###\ ###\ ##0.00">
                  <c:v>3.9723129766524465</c:v>
                </c:pt>
                <c:pt idx="48" formatCode="###\ ###\ ###\ ###\ ##0.00;\-###\ ###\ ###\ ###\ ##0.00">
                  <c:v>3.8808928950535173</c:v>
                </c:pt>
                <c:pt idx="49" formatCode="###\ ###\ ###\ ###\ ##0.00;\-###\ ###\ ###\ ###\ ##0.00">
                  <c:v>3.7595547903987336</c:v>
                </c:pt>
                <c:pt idx="50" formatCode="###\ ###\ ###\ ###\ ##0.00;\-###\ ###\ ###\ ###\ ##0.00">
                  <c:v>3.8237627295684833</c:v>
                </c:pt>
                <c:pt idx="51" formatCode="###\ ###\ ###\ ###\ ##0.00;\-###\ ###\ ###\ ###\ ##0.00">
                  <c:v>4.2047003389485704</c:v>
                </c:pt>
                <c:pt idx="52" formatCode="###\ ###\ ###\ ###\ ##0.00;\-###\ ###\ ###\ ###\ ##0.00">
                  <c:v>4.1563388742973695</c:v>
                </c:pt>
                <c:pt idx="53" formatCode="###\ ###\ ###\ ###\ ##0.00;\-###\ ###\ ###\ ###\ ##0.00">
                  <c:v>4.2111868231811522</c:v>
                </c:pt>
                <c:pt idx="54" formatCode="###\ ###\ ###\ ###\ ##0.00;\-###\ ###\ ###\ ###\ ##0.00">
                  <c:v>3.9530858135362124</c:v>
                </c:pt>
                <c:pt idx="55" formatCode="###\ ###\ ###\ ###\ ##0.00;\-###\ ###\ ###\ ###\ ##0.00">
                  <c:v>3.7819619047615758</c:v>
                </c:pt>
                <c:pt idx="56" formatCode="###\ ###\ ###\ ###\ ##0.00;\-###\ ###\ ###\ ###\ ##0.00">
                  <c:v>3.7680573318990085</c:v>
                </c:pt>
                <c:pt idx="57" formatCode="###\ ###\ ###\ ###\ ##0.00;\-###\ ###\ ###\ ###\ ##0.00">
                  <c:v>3.9822987021498251</c:v>
                </c:pt>
                <c:pt idx="58" formatCode="###\ ###\ ###\ ###\ ##0.00;\-###\ ###\ ###\ ###\ ##0.00">
                  <c:v>4.1040262289864691</c:v>
                </c:pt>
                <c:pt idx="59" formatCode="###\ ###\ ###\ ###\ ##0.00;\-###\ ###\ ###\ ###\ ##0.00">
                  <c:v>4.1331038326115088</c:v>
                </c:pt>
                <c:pt idx="60" formatCode="###\ ###\ ###\ ###\ ##0.00;\-###\ ###\ ###\ ###\ ##0.00">
                  <c:v>4.1959770746595213</c:v>
                </c:pt>
                <c:pt idx="61" formatCode="###\ ###\ ###\ ###\ ##0.00;\-###\ ###\ ###\ ###\ ##0.00">
                  <c:v>4.0620794011249552</c:v>
                </c:pt>
                <c:pt idx="62" formatCode="###\ ###\ ###\ ###\ ##0.00;\-###\ ###\ ###\ ###\ ##0.00">
                  <c:v>4.2638389418665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B4C-4E8A-955C-3F23FE6D4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681AD-41B0-431A-9D34-CF6700A12FAC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b8c0c86d-151e-4fca-b0d5-747e6692fa1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BC6B78-CD4F-4CCE-9179-CFFE2F38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E046A-E9D4-47F5-A25A-FC9856C1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8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5</cp:revision>
  <cp:lastPrinted>2014-07-17T14:07:00Z</cp:lastPrinted>
  <dcterms:created xsi:type="dcterms:W3CDTF">2025-06-16T10:26:00Z</dcterms:created>
  <dcterms:modified xsi:type="dcterms:W3CDTF">2025-06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